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C9640" w14:textId="77777777" w:rsidR="00D7036B" w:rsidRDefault="00D7036B" w:rsidP="00D7036B"/>
    <w:p w14:paraId="1E7D02F3" w14:textId="77777777" w:rsidR="00895128" w:rsidRDefault="00895128" w:rsidP="00D7036B"/>
    <w:p w14:paraId="3CE6D4C2"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7E7CDDF4" w14:textId="43AE96C0" w:rsidR="00895128" w:rsidRDefault="002E77C8" w:rsidP="00A75686">
      <w:pPr>
        <w:pStyle w:val="Title"/>
      </w:pPr>
      <w:r>
        <w:t>Guidelines for informed consent procedures</w:t>
      </w:r>
    </w:p>
    <w:p w14:paraId="175BE4C9" w14:textId="77777777" w:rsidR="00A31C6D" w:rsidRDefault="00A31C6D" w:rsidP="00A31C6D"/>
    <w:p w14:paraId="3B64B256"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58FE341E" w14:textId="77777777" w:rsidTr="00C90371">
        <w:tc>
          <w:tcPr>
            <w:tcW w:w="1696" w:type="dxa"/>
          </w:tcPr>
          <w:p w14:paraId="211A5361" w14:textId="77777777" w:rsidR="00013136" w:rsidRPr="00895128" w:rsidRDefault="00013136" w:rsidP="00013136">
            <w:pPr>
              <w:rPr>
                <w:b/>
                <w:bCs/>
              </w:rPr>
            </w:pPr>
            <w:r w:rsidRPr="00895128">
              <w:rPr>
                <w:b/>
                <w:bCs/>
              </w:rPr>
              <w:t>Supersedes:</w:t>
            </w:r>
          </w:p>
        </w:tc>
        <w:tc>
          <w:tcPr>
            <w:tcW w:w="7321" w:type="dxa"/>
          </w:tcPr>
          <w:p w14:paraId="09FD6451" w14:textId="3C77B87B" w:rsidR="00013136" w:rsidRDefault="00C538DD" w:rsidP="00013136">
            <w:r>
              <w:t>Informed Consent Procedure</w:t>
            </w:r>
            <w:r w:rsidR="009D1F57">
              <w:t xml:space="preserve"> for Site Staff</w:t>
            </w:r>
            <w:r>
              <w:t xml:space="preserve"> (UoB-</w:t>
            </w:r>
            <w:r w:rsidR="009D1F57">
              <w:t>CLN-ESD</w:t>
            </w:r>
            <w:r>
              <w:t>-QCD-00</w:t>
            </w:r>
            <w:r w:rsidR="009D1F57">
              <w:t>4, v1.0</w:t>
            </w:r>
            <w:r>
              <w:t>)</w:t>
            </w:r>
          </w:p>
        </w:tc>
      </w:tr>
      <w:tr w:rsidR="00013136" w14:paraId="6AB8130D" w14:textId="77777777" w:rsidTr="00C90371">
        <w:tc>
          <w:tcPr>
            <w:tcW w:w="1696" w:type="dxa"/>
          </w:tcPr>
          <w:p w14:paraId="2B2241AF" w14:textId="77777777" w:rsidR="00013136" w:rsidRPr="00895128" w:rsidRDefault="00013136" w:rsidP="00013136">
            <w:pPr>
              <w:rPr>
                <w:b/>
                <w:bCs/>
              </w:rPr>
            </w:pPr>
            <w:r w:rsidRPr="00895128">
              <w:rPr>
                <w:b/>
                <w:bCs/>
              </w:rPr>
              <w:t>Last reviewed:</w:t>
            </w:r>
          </w:p>
        </w:tc>
        <w:tc>
          <w:tcPr>
            <w:tcW w:w="7321" w:type="dxa"/>
          </w:tcPr>
          <w:p w14:paraId="5C3EA7CC" w14:textId="62152B6A" w:rsidR="00013136" w:rsidRDefault="000919FA" w:rsidP="00013136">
            <w:r>
              <w:t>Ju</w:t>
            </w:r>
            <w:r w:rsidR="00185F78">
              <w:t>n</w:t>
            </w:r>
            <w:r>
              <w:t xml:space="preserve"> 2024</w:t>
            </w:r>
          </w:p>
        </w:tc>
      </w:tr>
      <w:tr w:rsidR="00013136" w14:paraId="607C3BCD" w14:textId="77777777" w:rsidTr="00C90371">
        <w:tc>
          <w:tcPr>
            <w:tcW w:w="1696" w:type="dxa"/>
          </w:tcPr>
          <w:p w14:paraId="32BFC0AD" w14:textId="77777777" w:rsidR="00013136" w:rsidRPr="00895128" w:rsidRDefault="00013136" w:rsidP="00013136">
            <w:pPr>
              <w:rPr>
                <w:b/>
                <w:bCs/>
              </w:rPr>
            </w:pPr>
            <w:r w:rsidRPr="00895128">
              <w:rPr>
                <w:b/>
                <w:bCs/>
              </w:rPr>
              <w:t>Next review in:</w:t>
            </w:r>
          </w:p>
        </w:tc>
        <w:tc>
          <w:tcPr>
            <w:tcW w:w="7321" w:type="dxa"/>
          </w:tcPr>
          <w:p w14:paraId="014F765B" w14:textId="76BD74C3" w:rsidR="00013136" w:rsidRDefault="000919FA" w:rsidP="00013136">
            <w:r>
              <w:t xml:space="preserve">2027, Quarter </w:t>
            </w:r>
            <w:r w:rsidR="00185F78">
              <w:t>2</w:t>
            </w:r>
            <w:r>
              <w:t xml:space="preserve"> (</w:t>
            </w:r>
            <w:r w:rsidR="00185F78">
              <w:t>Apr-Jun</w:t>
            </w:r>
            <w:r>
              <w:t>)</w:t>
            </w:r>
          </w:p>
        </w:tc>
      </w:tr>
    </w:tbl>
    <w:p w14:paraId="190F10E7" w14:textId="77777777" w:rsidR="00895128" w:rsidRDefault="00895128" w:rsidP="00A31C6D"/>
    <w:p w14:paraId="72081C4C" w14:textId="77777777" w:rsidR="00895128" w:rsidRDefault="00895128" w:rsidP="00A31C6D"/>
    <w:p w14:paraId="3C327A28" w14:textId="77777777" w:rsidR="00895128" w:rsidRDefault="00895128" w:rsidP="00A31C6D"/>
    <w:p w14:paraId="778535C2"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4C6C3C87" w14:textId="77777777" w:rsidR="00A86630" w:rsidRDefault="00A86630" w:rsidP="007773B9">
      <w:pPr>
        <w:tabs>
          <w:tab w:val="left" w:pos="3654"/>
        </w:tabs>
      </w:pPr>
    </w:p>
    <w:p w14:paraId="6F5AD3FE" w14:textId="77777777" w:rsidR="00A86630" w:rsidRDefault="00A86630" w:rsidP="007773B9">
      <w:pPr>
        <w:tabs>
          <w:tab w:val="left" w:pos="3654"/>
        </w:tabs>
      </w:pPr>
    </w:p>
    <w:p w14:paraId="0A83A605" w14:textId="77777777" w:rsidR="0097056C" w:rsidRPr="007773B9" w:rsidRDefault="0097056C" w:rsidP="007773B9">
      <w:pPr>
        <w:tabs>
          <w:tab w:val="left" w:pos="3654"/>
        </w:tabs>
        <w:sectPr w:rsidR="0097056C" w:rsidRPr="007773B9" w:rsidSect="00EA11E4">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7784D346" w14:textId="77777777" w:rsidR="00944528" w:rsidRDefault="00B946B0" w:rsidP="00075D91">
      <w:pPr>
        <w:pStyle w:val="Heading1"/>
        <w:spacing w:before="0"/>
      </w:pPr>
      <w:bookmarkStart w:id="0" w:name="_Toc153528138"/>
      <w:bookmarkStart w:id="1" w:name="_Toc320536979"/>
      <w:r>
        <w:lastRenderedPageBreak/>
        <w:t>Purpose</w:t>
      </w:r>
      <w:bookmarkEnd w:id="0"/>
    </w:p>
    <w:p w14:paraId="1B7FA694" w14:textId="11CA10AC" w:rsidR="002E77C8" w:rsidRPr="002E77C8" w:rsidRDefault="007A15A7" w:rsidP="002E77C8">
      <w:bookmarkStart w:id="2" w:name="_Hlk169254696"/>
      <w:r>
        <w:t xml:space="preserve">This </w:t>
      </w:r>
      <w:r w:rsidR="00CD4681">
        <w:t xml:space="preserve">quality control document (QCD) contains </w:t>
      </w:r>
      <w:r>
        <w:t>guideline</w:t>
      </w:r>
      <w:r w:rsidR="00CD4681">
        <w:t xml:space="preserve">s </w:t>
      </w:r>
      <w:r>
        <w:t>to help University of Birmingham (UoB) staff members responsible for receiving consent to understand the key steps of the consent procedure</w:t>
      </w:r>
      <w:r w:rsidR="00CD4681">
        <w:t>. This QCD</w:t>
      </w:r>
      <w:r>
        <w:t xml:space="preserve"> can also be used by UoB staff to train others, e.g. participating sites in clinical research, on the consent </w:t>
      </w:r>
      <w:r w:rsidRPr="00430CF7">
        <w:t>process</w:t>
      </w:r>
      <w:bookmarkEnd w:id="2"/>
      <w:r w:rsidRPr="00430CF7">
        <w:t xml:space="preserve">. </w:t>
      </w:r>
    </w:p>
    <w:p w14:paraId="3FBCF5AB" w14:textId="77777777" w:rsidR="00075D91" w:rsidRDefault="00075D91" w:rsidP="00075D91">
      <w:pPr>
        <w:pStyle w:val="Heading1"/>
      </w:pPr>
      <w:bookmarkStart w:id="3" w:name="_Toc153528139"/>
      <w:bookmarkEnd w:id="1"/>
      <w:r w:rsidRPr="00B63F21">
        <w:t>Scope</w:t>
      </w:r>
      <w:bookmarkEnd w:id="3"/>
    </w:p>
    <w:p w14:paraId="23EB3C62" w14:textId="0BFF9F1E" w:rsidR="009838D7" w:rsidRDefault="009838D7" w:rsidP="009838D7">
      <w:bookmarkStart w:id="4" w:name="_Hlk169254704"/>
      <w:r>
        <w:t xml:space="preserve">This is an optional QCD and </w:t>
      </w:r>
      <w:r w:rsidR="00CD4681">
        <w:t xml:space="preserve">may be used to support the informed consent procedures </w:t>
      </w:r>
      <w:r>
        <w:t>in all clinical research.</w:t>
      </w:r>
    </w:p>
    <w:p w14:paraId="07B20646" w14:textId="77777777" w:rsidR="00075D91" w:rsidRPr="00C34A3B" w:rsidRDefault="00075D91" w:rsidP="00075D91">
      <w:pPr>
        <w:pStyle w:val="Heading1"/>
      </w:pPr>
      <w:bookmarkStart w:id="5" w:name="_Toc153528140"/>
      <w:bookmarkEnd w:id="4"/>
      <w:r w:rsidRPr="00B63F21">
        <w:t>Implementation plan</w:t>
      </w:r>
      <w:bookmarkEnd w:id="5"/>
    </w:p>
    <w:p w14:paraId="53A75563" w14:textId="36568338" w:rsidR="00075D91" w:rsidRPr="00C34A3B" w:rsidRDefault="00113F94" w:rsidP="00075D91">
      <w:bookmarkStart w:id="6" w:name="_Hlk169254716"/>
      <w:r>
        <w:t>This QCD will be implemented in line with this document’s effective date</w:t>
      </w:r>
      <w:r w:rsidR="00E17C79">
        <w:t>.</w:t>
      </w:r>
    </w:p>
    <w:p w14:paraId="5583AC60" w14:textId="77777777" w:rsidR="00075D91" w:rsidRDefault="00075D91" w:rsidP="00075D91">
      <w:pPr>
        <w:pStyle w:val="Heading1"/>
      </w:pPr>
      <w:bookmarkStart w:id="7" w:name="_Ref153523581"/>
      <w:bookmarkStart w:id="8" w:name="_Toc153528141"/>
      <w:bookmarkEnd w:id="6"/>
      <w:r>
        <w:t>Stakeholders</w:t>
      </w:r>
      <w:bookmarkEnd w:id="7"/>
      <w:bookmarkEnd w:id="8"/>
    </w:p>
    <w:p w14:paraId="3778D0EB" w14:textId="2FF4C706" w:rsidR="00075D91" w:rsidRPr="000A2BA6" w:rsidRDefault="00CD4681" w:rsidP="002C1D06">
      <w:pPr>
        <w:pStyle w:val="bullet10"/>
      </w:pPr>
      <w:bookmarkStart w:id="9" w:name="_Hlk169254711"/>
      <w:r>
        <w:t>Any staff member involved in consent procedures, including the training of other staff</w:t>
      </w:r>
      <w:r w:rsidR="00E17C79">
        <w:t>.</w:t>
      </w:r>
    </w:p>
    <w:p w14:paraId="37F600AB" w14:textId="77777777" w:rsidR="00075D91" w:rsidRDefault="00075D91" w:rsidP="00075D91">
      <w:pPr>
        <w:pStyle w:val="Heading1"/>
      </w:pPr>
      <w:bookmarkStart w:id="10" w:name="_Toc153528153"/>
      <w:bookmarkEnd w:id="9"/>
      <w:r w:rsidRPr="006561C0">
        <w:t>Related</w:t>
      </w:r>
      <w:r>
        <w:t xml:space="preserve"> documents</w:t>
      </w:r>
      <w:bookmarkEnd w:id="10"/>
    </w:p>
    <w:p w14:paraId="73847948" w14:textId="77777777" w:rsidR="00075D91" w:rsidRDefault="00075D91" w:rsidP="00075D91">
      <w:pPr>
        <w:pStyle w:val="Heading2"/>
      </w:pPr>
      <w:bookmarkStart w:id="11" w:name="_Toc153528154"/>
      <w:r>
        <w:t>Associated QMS documents</w:t>
      </w:r>
      <w:bookmarkEnd w:id="11"/>
    </w:p>
    <w:p w14:paraId="31154375" w14:textId="2E3EE80B" w:rsidR="00CD4681" w:rsidRDefault="00CD4681" w:rsidP="00E17C79">
      <w:pPr>
        <w:pStyle w:val="bullet10"/>
      </w:pPr>
      <w:bookmarkStart w:id="12" w:name="_Hlk169254864"/>
      <w:r>
        <w:t>UoB-PEI-SOP-001 Participant Engagement and Informed Consent</w:t>
      </w:r>
    </w:p>
    <w:bookmarkEnd w:id="12"/>
    <w:p w14:paraId="00F97371" w14:textId="500E59E4" w:rsidR="00CD4681" w:rsidRPr="00CD4681" w:rsidRDefault="00CD4681" w:rsidP="00CD4681">
      <w:pPr>
        <w:pStyle w:val="Heading2"/>
      </w:pPr>
      <w:r>
        <w:t>Additional QMS documents</w:t>
      </w:r>
    </w:p>
    <w:p w14:paraId="0F9C7F97" w14:textId="77777777" w:rsidR="00DC258B" w:rsidRPr="00DC258B" w:rsidRDefault="00DC258B" w:rsidP="00DC258B">
      <w:pPr>
        <w:pStyle w:val="bullet10"/>
      </w:pPr>
      <w:bookmarkStart w:id="13" w:name="_Hlk169254873"/>
      <w:r w:rsidRPr="00DC258B">
        <w:t>UoB-ESD-SOP-001 Essential Documents Development and Maintenance</w:t>
      </w:r>
    </w:p>
    <w:p w14:paraId="01D79049" w14:textId="77777777" w:rsidR="00DC258B" w:rsidRPr="00DC258B" w:rsidRDefault="00DC258B" w:rsidP="00DC258B">
      <w:pPr>
        <w:pStyle w:val="bullet10"/>
      </w:pPr>
      <w:r w:rsidRPr="00DC258B">
        <w:t>UoB-GCP-POL-001 UoB Principles of Good Clinical Practice (GCP) for Clinical Research</w:t>
      </w:r>
    </w:p>
    <w:p w14:paraId="7E1DBD34" w14:textId="77777777" w:rsidR="00DC258B" w:rsidRPr="00DC258B" w:rsidRDefault="00DC258B" w:rsidP="00DC258B">
      <w:pPr>
        <w:pStyle w:val="bullet10"/>
      </w:pPr>
      <w:r w:rsidRPr="00DC258B">
        <w:t>UoB-SET-SOP-001 Project Set-up</w:t>
      </w:r>
    </w:p>
    <w:p w14:paraId="55F062C9" w14:textId="77777777" w:rsidR="00DC258B" w:rsidRPr="00DC258B" w:rsidRDefault="00DC258B" w:rsidP="00DC258B">
      <w:pPr>
        <w:pStyle w:val="bullet10"/>
      </w:pPr>
      <w:r w:rsidRPr="00DC258B">
        <w:t>UoB-SMA-QCD-001 Site Signature and Delegation Log</w:t>
      </w:r>
    </w:p>
    <w:p w14:paraId="020A8C45" w14:textId="77777777" w:rsidR="00DC258B" w:rsidRPr="00DC258B" w:rsidRDefault="00DC258B" w:rsidP="00DC258B">
      <w:pPr>
        <w:pStyle w:val="bullet10"/>
      </w:pPr>
      <w:r w:rsidRPr="00DC258B">
        <w:t>UoB-SMA-SOP-001 Investigator Site Management</w:t>
      </w:r>
    </w:p>
    <w:p w14:paraId="3C2DC534" w14:textId="14FB9427" w:rsidR="00075D91" w:rsidRDefault="00DC258B" w:rsidP="00E9652E">
      <w:pPr>
        <w:pStyle w:val="bullet10"/>
      </w:pPr>
      <w:r w:rsidRPr="00DC258B">
        <w:t>UoB-SPO-QCD-002 Sponsor Review Tool</w:t>
      </w:r>
    </w:p>
    <w:bookmarkEnd w:id="13"/>
    <w:p w14:paraId="42F33415" w14:textId="77777777" w:rsidR="00E832FE" w:rsidRDefault="00E832FE" w:rsidP="00E832FE">
      <w:r>
        <w:t xml:space="preserve">Access to the full UoB QMS for clinical research is available via the </w:t>
      </w:r>
      <w:hyperlink r:id="rId12" w:tooltip="Link to CRCT website" w:history="1">
        <w:r w:rsidR="001D0D34">
          <w:rPr>
            <w:rStyle w:val="Hyperlink"/>
            <w:lang w:eastAsia="en-GB"/>
          </w:rPr>
          <w:t>CRCT website</w:t>
        </w:r>
      </w:hyperlink>
      <w:r>
        <w:rPr>
          <w:lang w:eastAsia="en-GB"/>
        </w:rPr>
        <w:t>.</w:t>
      </w:r>
    </w:p>
    <w:p w14:paraId="44A02D53" w14:textId="77777777" w:rsidR="001F0A6E" w:rsidRPr="00793890" w:rsidRDefault="001F0A6E" w:rsidP="001F0A6E">
      <w:pPr>
        <w:pStyle w:val="Heading1"/>
      </w:pPr>
      <w:r>
        <w:t>References &amp; frameworks</w:t>
      </w:r>
    </w:p>
    <w:p w14:paraId="06E82500" w14:textId="77777777" w:rsidR="00737B78" w:rsidRPr="009E5908" w:rsidRDefault="00737B78" w:rsidP="00737B78">
      <w:pPr>
        <w:pStyle w:val="References"/>
      </w:pPr>
      <w:bookmarkStart w:id="14" w:name="_Hlk169277425"/>
      <w:r w:rsidRPr="009E5908">
        <w:t>HRA</w:t>
      </w:r>
      <w:r>
        <w:t xml:space="preserve"> (no date)</w:t>
      </w:r>
      <w:r w:rsidRPr="009E5908">
        <w:t xml:space="preserve">. </w:t>
      </w:r>
      <w:r w:rsidRPr="00F134A5">
        <w:rPr>
          <w:i/>
          <w:iCs/>
        </w:rPr>
        <w:t>Principles of consent: Children and Young People</w:t>
      </w:r>
      <w:r w:rsidRPr="009E5908">
        <w:t xml:space="preserve">. Available at: </w:t>
      </w:r>
      <w:hyperlink r:id="rId13" w:tooltip="Link HRA principles of consent: children and young people" w:history="1">
        <w:r w:rsidRPr="00DB5D14">
          <w:rPr>
            <w:rStyle w:val="Hyperlink"/>
          </w:rPr>
          <w:t>https://www.hra-decisiontools.org.uk/consent/principles-children.html</w:t>
        </w:r>
      </w:hyperlink>
      <w:r w:rsidRPr="009E5908">
        <w:t xml:space="preserve"> </w:t>
      </w:r>
      <w:r>
        <w:t>(</w:t>
      </w:r>
      <w:r w:rsidRPr="009E5908">
        <w:t>Accessed 11</w:t>
      </w:r>
      <w:r>
        <w:t>-</w:t>
      </w:r>
      <w:r w:rsidRPr="009E5908">
        <w:t>Jun</w:t>
      </w:r>
      <w:r>
        <w:t>-</w:t>
      </w:r>
      <w:r w:rsidRPr="009E5908">
        <w:t>2024</w:t>
      </w:r>
      <w:r>
        <w:t>)</w:t>
      </w:r>
      <w:r w:rsidRPr="009E5908">
        <w:t>.</w:t>
      </w:r>
    </w:p>
    <w:p w14:paraId="12E03710" w14:textId="77777777" w:rsidR="00737B78" w:rsidRPr="009E5908" w:rsidRDefault="00737B78" w:rsidP="00737B78">
      <w:pPr>
        <w:pStyle w:val="References"/>
      </w:pPr>
      <w:r w:rsidRPr="009E5908">
        <w:t>HRA</w:t>
      </w:r>
      <w:r>
        <w:t xml:space="preserve"> (no date)</w:t>
      </w:r>
      <w:r w:rsidRPr="009E5908">
        <w:t xml:space="preserve">. </w:t>
      </w:r>
      <w:r w:rsidRPr="00F134A5">
        <w:rPr>
          <w:i/>
          <w:iCs/>
        </w:rPr>
        <w:t>Principles of consent: Adults who are not able to consent for themselves</w:t>
      </w:r>
      <w:r w:rsidRPr="009E5908">
        <w:t xml:space="preserve">. Available at: </w:t>
      </w:r>
      <w:hyperlink r:id="rId14" w:tooltip="Link to HRA principles of ceonsent: adults who are not able to consent for themselves" w:history="1">
        <w:r w:rsidRPr="00DB5D14">
          <w:rPr>
            <w:rStyle w:val="Hyperlink"/>
          </w:rPr>
          <w:t>https://www.hra-decisiontools.org.uk/consent/principles-ALC.html</w:t>
        </w:r>
      </w:hyperlink>
      <w:r>
        <w:t xml:space="preserve"> (</w:t>
      </w:r>
      <w:r w:rsidRPr="009E5908">
        <w:t>Accessed 11</w:t>
      </w:r>
      <w:r>
        <w:t>-</w:t>
      </w:r>
      <w:r w:rsidRPr="009E5908">
        <w:t>Jun</w:t>
      </w:r>
      <w:r>
        <w:t>-</w:t>
      </w:r>
      <w:r w:rsidRPr="009E5908">
        <w:t>2024</w:t>
      </w:r>
      <w:r>
        <w:t>)</w:t>
      </w:r>
      <w:r w:rsidRPr="009E5908">
        <w:t>.</w:t>
      </w:r>
    </w:p>
    <w:p w14:paraId="3EAD0DEB" w14:textId="77777777" w:rsidR="00737B78" w:rsidRPr="009E5908" w:rsidRDefault="00737B78" w:rsidP="00737B78">
      <w:pPr>
        <w:pStyle w:val="References"/>
      </w:pPr>
      <w:r w:rsidRPr="009E5908">
        <w:t>HRA</w:t>
      </w:r>
      <w:r>
        <w:t xml:space="preserve"> (no date)</w:t>
      </w:r>
      <w:r w:rsidRPr="009E5908">
        <w:t xml:space="preserve">. </w:t>
      </w:r>
      <w:r w:rsidRPr="00F134A5">
        <w:rPr>
          <w:i/>
          <w:iCs/>
        </w:rPr>
        <w:t>Principles of consent: Emergency research</w:t>
      </w:r>
      <w:r w:rsidRPr="009E5908">
        <w:t xml:space="preserve">. Available at: </w:t>
      </w:r>
      <w:hyperlink r:id="rId15" w:tooltip="Link to HRA principles of consent: emergency research" w:history="1">
        <w:r w:rsidRPr="00A54F82">
          <w:rPr>
            <w:rStyle w:val="Hyperlink"/>
          </w:rPr>
          <w:t>https://www.hra-decisiontools.org.uk/consent/principles-emergency.html</w:t>
        </w:r>
      </w:hyperlink>
      <w:r>
        <w:t xml:space="preserve"> (</w:t>
      </w:r>
      <w:r w:rsidRPr="009E5908">
        <w:t>Accessed 11</w:t>
      </w:r>
      <w:r>
        <w:t>-</w:t>
      </w:r>
      <w:r w:rsidRPr="009E5908">
        <w:t>Jun</w:t>
      </w:r>
      <w:r>
        <w:t>-</w:t>
      </w:r>
      <w:r w:rsidRPr="009E5908">
        <w:t>2024</w:t>
      </w:r>
      <w:r>
        <w:t>)</w:t>
      </w:r>
      <w:r w:rsidRPr="009E5908">
        <w:t>.</w:t>
      </w:r>
    </w:p>
    <w:p w14:paraId="0FFBD78D" w14:textId="77777777" w:rsidR="00737B78" w:rsidRPr="009E5908" w:rsidRDefault="00737B78" w:rsidP="00737B78">
      <w:pPr>
        <w:pStyle w:val="References"/>
      </w:pPr>
      <w:r>
        <w:t>UK Legislation (</w:t>
      </w:r>
      <w:r w:rsidRPr="009E5908">
        <w:t>2004</w:t>
      </w:r>
      <w:r>
        <w:t>)</w:t>
      </w:r>
      <w:r w:rsidRPr="009E5908">
        <w:t xml:space="preserve">. </w:t>
      </w:r>
      <w:r w:rsidRPr="00771F7F">
        <w:rPr>
          <w:i/>
          <w:iCs/>
        </w:rPr>
        <w:t>Medicines for Human Use (Clinical Trials</w:t>
      </w:r>
      <w:r>
        <w:rPr>
          <w:i/>
          <w:iCs/>
        </w:rPr>
        <w:t>)</w:t>
      </w:r>
      <w:r w:rsidRPr="00771F7F">
        <w:rPr>
          <w:i/>
          <w:iCs/>
        </w:rPr>
        <w:t xml:space="preserve"> Regulations (as amended)</w:t>
      </w:r>
      <w:r w:rsidRPr="009E5908">
        <w:t xml:space="preserve">. Available at: </w:t>
      </w:r>
      <w:hyperlink r:id="rId16" w:tooltip="Link to medicines for Human Use (Clinical Trials) Regulations 2004" w:history="1">
        <w:r w:rsidRPr="00A54F82">
          <w:rPr>
            <w:rStyle w:val="Hyperlink"/>
          </w:rPr>
          <w:t>https://www.legislation.gov.uk/uksi/2004/1031/contents</w:t>
        </w:r>
      </w:hyperlink>
      <w:r>
        <w:t xml:space="preserve"> (</w:t>
      </w:r>
      <w:r w:rsidRPr="009E5908">
        <w:t>Accessed 11</w:t>
      </w:r>
      <w:r>
        <w:t>-</w:t>
      </w:r>
      <w:r w:rsidRPr="009E5908">
        <w:t>Jun</w:t>
      </w:r>
      <w:r>
        <w:t>-</w:t>
      </w:r>
      <w:r w:rsidRPr="009E5908">
        <w:t>2024</w:t>
      </w:r>
      <w:r>
        <w:t>)</w:t>
      </w:r>
      <w:r w:rsidRPr="009E5908">
        <w:t>.</w:t>
      </w:r>
    </w:p>
    <w:p w14:paraId="0721DB74" w14:textId="4B88F445" w:rsidR="00E832FE" w:rsidRDefault="00737B78" w:rsidP="00737B78">
      <w:pPr>
        <w:pStyle w:val="References"/>
      </w:pPr>
      <w:r w:rsidRPr="009E5908">
        <w:t>NIHR Learn</w:t>
      </w:r>
      <w:r>
        <w:t xml:space="preserve"> (no date). </w:t>
      </w:r>
      <w:r w:rsidRPr="00BC6329">
        <w:rPr>
          <w:i/>
          <w:iCs/>
        </w:rPr>
        <w:t>Informed Consent Training</w:t>
      </w:r>
      <w:r>
        <w:t>.</w:t>
      </w:r>
      <w:r w:rsidRPr="009E5908">
        <w:t xml:space="preserve"> Available at: </w:t>
      </w:r>
      <w:hyperlink r:id="rId17" w:tooltip="Link to NIHR Learn" w:history="1">
        <w:r w:rsidRPr="00A54F82">
          <w:rPr>
            <w:rStyle w:val="Hyperlink"/>
          </w:rPr>
          <w:t>https://learn.nihr.ac.uk/local/swordfish_pages/index.php?id=3</w:t>
        </w:r>
      </w:hyperlink>
      <w:r w:rsidRPr="009E5908">
        <w:t xml:space="preserve"> </w:t>
      </w:r>
      <w:bookmarkEnd w:id="14"/>
      <w:r>
        <w:t>(</w:t>
      </w:r>
      <w:r w:rsidRPr="009E5908">
        <w:t>Accessed 11</w:t>
      </w:r>
      <w:r>
        <w:t>-</w:t>
      </w:r>
      <w:r w:rsidRPr="009E5908">
        <w:t>Jun</w:t>
      </w:r>
      <w:r>
        <w:t>-</w:t>
      </w:r>
      <w:r w:rsidRPr="009E5908">
        <w:t>2024</w:t>
      </w:r>
      <w:r>
        <w:t>)</w:t>
      </w:r>
      <w:r w:rsidRPr="009E5908">
        <w:t>.</w:t>
      </w:r>
    </w:p>
    <w:p w14:paraId="78CA5F75" w14:textId="77777777" w:rsidR="00737B78" w:rsidRDefault="00737B78" w:rsidP="00737B78"/>
    <w:p w14:paraId="38ECB21B" w14:textId="77777777" w:rsidR="00E832FE" w:rsidRDefault="00E832FE" w:rsidP="00E832FE">
      <w:r>
        <w:t xml:space="preserve"> </w:t>
      </w:r>
    </w:p>
    <w:p w14:paraId="6B797BCA" w14:textId="77777777" w:rsidR="00075D91" w:rsidRDefault="00075D91" w:rsidP="00901562">
      <w:pPr>
        <w:spacing w:before="0" w:after="200" w:line="276" w:lineRule="auto"/>
        <w:sectPr w:rsidR="00075D91" w:rsidSect="00EA11E4">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E8EE740" w14:textId="77777777" w:rsidR="00234600" w:rsidRPr="00901562" w:rsidRDefault="00234600" w:rsidP="00901562">
      <w:pPr>
        <w:pStyle w:val="Heading1"/>
      </w:pPr>
      <w:bookmarkStart w:id="15" w:name="_Toc153528158"/>
      <w:r>
        <w:lastRenderedPageBreak/>
        <w:t xml:space="preserve">Document </w:t>
      </w:r>
      <w:r w:rsidR="003E6162">
        <w:t>contributors</w:t>
      </w:r>
      <w:bookmarkEnd w:id="15"/>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2B9C93FB" w14:textId="77777777" w:rsidTr="00D242C8">
        <w:trPr>
          <w:trHeight w:val="454"/>
        </w:trPr>
        <w:tc>
          <w:tcPr>
            <w:tcW w:w="5000" w:type="pct"/>
            <w:shd w:val="clear" w:color="auto" w:fill="DBE5F1" w:themeFill="accent1" w:themeFillTint="33"/>
            <w:vAlign w:val="center"/>
          </w:tcPr>
          <w:p w14:paraId="3B4A4742" w14:textId="77777777" w:rsidR="00D242C8" w:rsidRPr="002B6735" w:rsidRDefault="00D242C8" w:rsidP="002B6735">
            <w:pPr>
              <w:pStyle w:val="Contributorstabletext"/>
              <w:rPr>
                <w:b/>
                <w:bCs/>
              </w:rPr>
            </w:pPr>
            <w:bookmarkStart w:id="16" w:name="_Toc143768371"/>
            <w:r w:rsidRPr="002B6735">
              <w:rPr>
                <w:b/>
                <w:bCs/>
              </w:rPr>
              <w:t>Author</w:t>
            </w:r>
            <w:r w:rsidR="002B6735" w:rsidRPr="002B6735">
              <w:rPr>
                <w:b/>
                <w:bCs/>
              </w:rPr>
              <w:t>(s)</w:t>
            </w:r>
          </w:p>
        </w:tc>
      </w:tr>
      <w:tr w:rsidR="00D242C8" w14:paraId="7CA8E7AD" w14:textId="77777777" w:rsidTr="00F6365D">
        <w:trPr>
          <w:trHeight w:val="454"/>
        </w:trPr>
        <w:tc>
          <w:tcPr>
            <w:tcW w:w="5000" w:type="pct"/>
            <w:vAlign w:val="center"/>
          </w:tcPr>
          <w:p w14:paraId="30E5D854" w14:textId="4FACB150" w:rsidR="00D242C8" w:rsidRDefault="00B474A3" w:rsidP="00F6365D">
            <w:pPr>
              <w:pStyle w:val="Contributorstabletext"/>
            </w:pPr>
            <w:r>
              <w:t>Sarah Campbell (Senior Compliance Facilitator)</w:t>
            </w:r>
          </w:p>
        </w:tc>
      </w:tr>
      <w:tr w:rsidR="00D242C8" w14:paraId="2C697262" w14:textId="77777777" w:rsidTr="002B6735">
        <w:trPr>
          <w:trHeight w:val="454"/>
        </w:trPr>
        <w:tc>
          <w:tcPr>
            <w:tcW w:w="5000" w:type="pct"/>
            <w:shd w:val="clear" w:color="auto" w:fill="DBE5F1" w:themeFill="accent1" w:themeFillTint="33"/>
          </w:tcPr>
          <w:p w14:paraId="76CCDDE4" w14:textId="77777777" w:rsidR="00D242C8" w:rsidRPr="002B6735" w:rsidRDefault="002B6735" w:rsidP="002B6735">
            <w:pPr>
              <w:pStyle w:val="Contributorstabletext"/>
              <w:rPr>
                <w:b/>
                <w:bCs/>
              </w:rPr>
            </w:pPr>
            <w:r w:rsidRPr="002B6735">
              <w:rPr>
                <w:b/>
                <w:bCs/>
              </w:rPr>
              <w:t>Reviewer(s)</w:t>
            </w:r>
          </w:p>
        </w:tc>
      </w:tr>
      <w:tr w:rsidR="002B6735" w14:paraId="5D210DE8" w14:textId="77777777" w:rsidTr="00D242C8">
        <w:trPr>
          <w:trHeight w:val="454"/>
        </w:trPr>
        <w:tc>
          <w:tcPr>
            <w:tcW w:w="5000" w:type="pct"/>
          </w:tcPr>
          <w:p w14:paraId="4F38556E"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3F324530" w14:textId="77777777" w:rsidR="00283ED8" w:rsidRDefault="00075D91" w:rsidP="003F499F">
            <w:pPr>
              <w:pStyle w:val="bulletT1"/>
            </w:pPr>
            <w:r>
              <w:t>QMS Manager</w:t>
            </w:r>
          </w:p>
          <w:p w14:paraId="1F7957D7" w14:textId="77777777" w:rsidR="002B6735" w:rsidRPr="0070323D" w:rsidRDefault="002B6735" w:rsidP="002B6735">
            <w:pPr>
              <w:pStyle w:val="Contributorstabletext"/>
            </w:pPr>
            <w:r w:rsidRPr="0070323D">
              <w:rPr>
                <w:i/>
                <w:iCs/>
              </w:rPr>
              <w:t>Revisions by</w:t>
            </w:r>
            <w:r w:rsidRPr="0070323D">
              <w:t xml:space="preserve"> –</w:t>
            </w:r>
          </w:p>
          <w:p w14:paraId="0D2B9C8A"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2E77C8">
              <w:rPr>
                <w:rStyle w:val="SectionrefChar"/>
              </w:rPr>
              <w:t>below</w:t>
            </w:r>
            <w:r w:rsidR="004827DE" w:rsidRPr="004827DE">
              <w:rPr>
                <w:rStyle w:val="SectionrefChar"/>
              </w:rPr>
              <w:fldChar w:fldCharType="end"/>
            </w:r>
            <w:r w:rsidRPr="0070323D">
              <w:t>)</w:t>
            </w:r>
          </w:p>
        </w:tc>
      </w:tr>
      <w:tr w:rsidR="00D242C8" w14:paraId="48520FEC" w14:textId="77777777" w:rsidTr="002B6735">
        <w:trPr>
          <w:trHeight w:val="454"/>
        </w:trPr>
        <w:tc>
          <w:tcPr>
            <w:tcW w:w="5000" w:type="pct"/>
            <w:shd w:val="clear" w:color="auto" w:fill="DBE5F1" w:themeFill="accent1" w:themeFillTint="33"/>
          </w:tcPr>
          <w:p w14:paraId="581F6AD3" w14:textId="77777777" w:rsidR="00D242C8" w:rsidRPr="002B6735" w:rsidRDefault="002B6735" w:rsidP="002B6735">
            <w:pPr>
              <w:pStyle w:val="Contributorstabletext"/>
              <w:rPr>
                <w:b/>
                <w:bCs/>
              </w:rPr>
            </w:pPr>
            <w:r w:rsidRPr="002B6735">
              <w:rPr>
                <w:b/>
                <w:bCs/>
              </w:rPr>
              <w:t>Authoriser(s)</w:t>
            </w:r>
          </w:p>
        </w:tc>
      </w:tr>
      <w:tr w:rsidR="00D242C8" w14:paraId="30CD8C89" w14:textId="77777777" w:rsidTr="00D242C8">
        <w:trPr>
          <w:trHeight w:val="454"/>
        </w:trPr>
        <w:tc>
          <w:tcPr>
            <w:tcW w:w="5000" w:type="pct"/>
          </w:tcPr>
          <w:p w14:paraId="0F39A076" w14:textId="1033F830" w:rsidR="00075D91" w:rsidRDefault="00B474A3" w:rsidP="002B6735">
            <w:pPr>
              <w:pStyle w:val="Contributorstabletext"/>
            </w:pPr>
            <w:r>
              <w:t>Jamie Douglas-Pugh (Clinical Research Compliance Manager / QMS Manager)</w:t>
            </w:r>
          </w:p>
        </w:tc>
      </w:tr>
    </w:tbl>
    <w:p w14:paraId="58952A0D" w14:textId="77777777" w:rsidR="003E6162" w:rsidRDefault="003E6162" w:rsidP="00234600">
      <w:pPr>
        <w:pStyle w:val="Heading2"/>
      </w:pPr>
    </w:p>
    <w:p w14:paraId="6D7B1D18"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271822E6" w14:textId="77777777" w:rsidR="002B6735" w:rsidRDefault="003E6162" w:rsidP="003E6162">
      <w:pPr>
        <w:pStyle w:val="Heading1"/>
      </w:pPr>
      <w:bookmarkStart w:id="17" w:name="_Toc153528159"/>
      <w:r>
        <w:lastRenderedPageBreak/>
        <w:t xml:space="preserve">Document </w:t>
      </w:r>
      <w:r w:rsidR="001976C1">
        <w:t>h</w:t>
      </w:r>
      <w:r>
        <w:t>istory</w:t>
      </w:r>
      <w:bookmarkEnd w:id="17"/>
    </w:p>
    <w:p w14:paraId="63FF8AB9" w14:textId="77777777" w:rsidR="00234600" w:rsidRPr="00710D7B" w:rsidRDefault="00120959" w:rsidP="00234600">
      <w:pPr>
        <w:pStyle w:val="Heading2"/>
      </w:pPr>
      <w:bookmarkStart w:id="18" w:name="_Toc153528160"/>
      <w:bookmarkEnd w:id="16"/>
      <w:r>
        <w:t>Document version log</w:t>
      </w:r>
      <w:bookmarkEnd w:id="18"/>
    </w:p>
    <w:p w14:paraId="5D79CBBF"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24"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6F361245" w14:textId="77777777" w:rsidTr="00F6365D">
        <w:trPr>
          <w:trHeight w:val="454"/>
          <w:tblHeader/>
        </w:trPr>
        <w:tc>
          <w:tcPr>
            <w:tcW w:w="784" w:type="pct"/>
            <w:shd w:val="clear" w:color="auto" w:fill="DBE5F1" w:themeFill="accent1" w:themeFillTint="33"/>
            <w:vAlign w:val="center"/>
          </w:tcPr>
          <w:p w14:paraId="248A57D9"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6A58E42A" w14:textId="77777777" w:rsidR="006F7027" w:rsidRPr="003713E4" w:rsidRDefault="006F7027" w:rsidP="008051E9">
            <w:pPr>
              <w:rPr>
                <w:b/>
                <w:bCs/>
              </w:rPr>
            </w:pPr>
            <w:r>
              <w:rPr>
                <w:b/>
                <w:bCs/>
              </w:rPr>
              <w:t>Reason for update</w:t>
            </w:r>
          </w:p>
        </w:tc>
      </w:tr>
      <w:tr w:rsidR="002A0B65" w14:paraId="39E53ADF" w14:textId="77777777" w:rsidTr="00515191">
        <w:trPr>
          <w:trHeight w:val="907"/>
        </w:trPr>
        <w:tc>
          <w:tcPr>
            <w:tcW w:w="784" w:type="pct"/>
          </w:tcPr>
          <w:p w14:paraId="0867DA4E" w14:textId="177F7866" w:rsidR="00A5347A" w:rsidRDefault="00FB2F70" w:rsidP="00A5347A">
            <w:pPr>
              <w:jc w:val="center"/>
            </w:pPr>
            <w:r>
              <w:t>1.0</w:t>
            </w:r>
          </w:p>
          <w:p w14:paraId="132E91EB" w14:textId="2365513B" w:rsidR="002A0B65" w:rsidRDefault="002A0B65" w:rsidP="00A5347A">
            <w:pPr>
              <w:jc w:val="center"/>
            </w:pPr>
            <w:r>
              <w:t>(</w:t>
            </w:r>
            <w:r w:rsidR="000919FA">
              <w:t>17-Jul-2024</w:t>
            </w:r>
            <w:r>
              <w:t>)</w:t>
            </w:r>
          </w:p>
        </w:tc>
        <w:tc>
          <w:tcPr>
            <w:tcW w:w="4216" w:type="pct"/>
          </w:tcPr>
          <w:p w14:paraId="37844C3F" w14:textId="322DFC3C" w:rsidR="00CD4681" w:rsidRDefault="00CD4681" w:rsidP="00EE35FA">
            <w:pPr>
              <w:pStyle w:val="bulletT1"/>
            </w:pPr>
            <w:r>
              <w:t>Transferred to a n</w:t>
            </w:r>
            <w:r w:rsidR="00E640C3">
              <w:t xml:space="preserve">ew </w:t>
            </w:r>
            <w:r>
              <w:t xml:space="preserve">QCD </w:t>
            </w:r>
            <w:r w:rsidR="00E640C3">
              <w:t>template</w:t>
            </w:r>
            <w:r>
              <w:t>.</w:t>
            </w:r>
          </w:p>
          <w:p w14:paraId="3C044426" w14:textId="29325AA5" w:rsidR="002A0B65" w:rsidRDefault="00CD4681" w:rsidP="00EE35FA">
            <w:pPr>
              <w:pStyle w:val="bulletT1"/>
            </w:pPr>
            <w:r>
              <w:t>QMS code and document title updated, and the document version number reset.</w:t>
            </w:r>
          </w:p>
          <w:p w14:paraId="7C025494" w14:textId="0F3BE337" w:rsidR="006526E8" w:rsidRDefault="006526E8" w:rsidP="006526E8">
            <w:pPr>
              <w:pStyle w:val="bulletT1"/>
            </w:pPr>
            <w:r>
              <w:t>Updated guidance and links in line with available HRA recourses.</w:t>
            </w:r>
          </w:p>
          <w:p w14:paraId="7CA0A4F5" w14:textId="7B09477D" w:rsidR="00E640C3" w:rsidRDefault="006526E8" w:rsidP="006526E8">
            <w:pPr>
              <w:pStyle w:val="bulletT1"/>
            </w:pPr>
            <w:r>
              <w:t xml:space="preserve">Refined guidance </w:t>
            </w:r>
            <w:r w:rsidR="00E640C3">
              <w:t xml:space="preserve">pertaining to children </w:t>
            </w:r>
            <w:r>
              <w:t>&amp;</w:t>
            </w:r>
            <w:r w:rsidR="00E640C3">
              <w:t xml:space="preserve"> young people and adults lacking capacity</w:t>
            </w:r>
            <w:r>
              <w:t>.</w:t>
            </w:r>
          </w:p>
        </w:tc>
      </w:tr>
    </w:tbl>
    <w:p w14:paraId="2A105E32" w14:textId="77777777" w:rsidR="00234600" w:rsidRDefault="00234600" w:rsidP="00234600">
      <w:pPr>
        <w:pStyle w:val="Heading2"/>
      </w:pPr>
      <w:bookmarkStart w:id="19" w:name="_Toc143768372"/>
      <w:bookmarkStart w:id="20" w:name="_Ref152852855"/>
      <w:bookmarkStart w:id="21" w:name="_Ref152852890"/>
      <w:bookmarkStart w:id="22" w:name="_Ref153523697"/>
      <w:bookmarkStart w:id="23" w:name="_Toc153528161"/>
      <w:r>
        <w:t xml:space="preserve">Document </w:t>
      </w:r>
      <w:r w:rsidR="00413F0A">
        <w:t>r</w:t>
      </w:r>
      <w:r>
        <w:t xml:space="preserve">evision </w:t>
      </w:r>
      <w:r w:rsidR="00413F0A">
        <w:t>l</w:t>
      </w:r>
      <w:r>
        <w:t>og</w:t>
      </w:r>
      <w:bookmarkEnd w:id="19"/>
      <w:bookmarkEnd w:id="20"/>
      <w:bookmarkEnd w:id="21"/>
      <w:bookmarkEnd w:id="22"/>
      <w:bookmarkEnd w:id="23"/>
    </w:p>
    <w:p w14:paraId="50FA6E31"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0333128C" w14:textId="77777777" w:rsidTr="00F6365D">
        <w:trPr>
          <w:trHeight w:val="454"/>
          <w:tblHeader/>
        </w:trPr>
        <w:tc>
          <w:tcPr>
            <w:tcW w:w="1413" w:type="dxa"/>
            <w:shd w:val="clear" w:color="auto" w:fill="DBE5F1" w:themeFill="accent1" w:themeFillTint="33"/>
            <w:vAlign w:val="center"/>
          </w:tcPr>
          <w:p w14:paraId="32623953"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7D3DF1BA"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4C6F5ED6"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79611BB" w14:textId="77777777" w:rsidR="00234600" w:rsidRPr="003713E4" w:rsidRDefault="00234600" w:rsidP="008051E9">
            <w:pPr>
              <w:rPr>
                <w:b/>
                <w:bCs/>
              </w:rPr>
            </w:pPr>
            <w:r w:rsidRPr="003713E4">
              <w:rPr>
                <w:b/>
                <w:bCs/>
              </w:rPr>
              <w:t>Authoriser</w:t>
            </w:r>
          </w:p>
        </w:tc>
      </w:tr>
      <w:tr w:rsidR="00ED36EE" w14:paraId="4AC74C8A" w14:textId="77777777" w:rsidTr="00515191">
        <w:trPr>
          <w:trHeight w:val="907"/>
        </w:trPr>
        <w:tc>
          <w:tcPr>
            <w:tcW w:w="1413" w:type="dxa"/>
          </w:tcPr>
          <w:p w14:paraId="595B2FA4" w14:textId="77777777" w:rsidR="00ED36EE" w:rsidRDefault="00ED36EE" w:rsidP="00ED36EE">
            <w:pPr>
              <w:jc w:val="center"/>
            </w:pPr>
            <w:r>
              <w:t>-</w:t>
            </w:r>
          </w:p>
        </w:tc>
        <w:tc>
          <w:tcPr>
            <w:tcW w:w="3544" w:type="dxa"/>
          </w:tcPr>
          <w:p w14:paraId="1A3F9BEC" w14:textId="77777777" w:rsidR="00ED36EE" w:rsidRDefault="00ED36EE" w:rsidP="00ED36EE">
            <w:pPr>
              <w:jc w:val="left"/>
            </w:pPr>
            <w:r>
              <w:t>-</w:t>
            </w:r>
          </w:p>
        </w:tc>
        <w:tc>
          <w:tcPr>
            <w:tcW w:w="2030" w:type="dxa"/>
          </w:tcPr>
          <w:p w14:paraId="154D6216" w14:textId="77777777" w:rsidR="00ED36EE" w:rsidRDefault="00ED36EE" w:rsidP="00ED36EE">
            <w:pPr>
              <w:jc w:val="left"/>
            </w:pPr>
            <w:r>
              <w:t>-</w:t>
            </w:r>
          </w:p>
        </w:tc>
        <w:tc>
          <w:tcPr>
            <w:tcW w:w="2030" w:type="dxa"/>
          </w:tcPr>
          <w:p w14:paraId="54B8A60E" w14:textId="77777777" w:rsidR="00ED36EE" w:rsidRDefault="00ED36EE" w:rsidP="00ED36EE">
            <w:pPr>
              <w:jc w:val="left"/>
            </w:pPr>
            <w:r>
              <w:t>-</w:t>
            </w:r>
          </w:p>
        </w:tc>
      </w:tr>
    </w:tbl>
    <w:p w14:paraId="20678B82" w14:textId="77777777" w:rsidR="00CF1011" w:rsidRDefault="00CF1011" w:rsidP="00075D91"/>
    <w:p w14:paraId="3F5FD0FE" w14:textId="77777777" w:rsidR="00CF1011" w:rsidRDefault="00CF1011" w:rsidP="00075D91"/>
    <w:p w14:paraId="59E18726" w14:textId="77777777" w:rsidR="00CF1011" w:rsidRDefault="00CF1011" w:rsidP="00075D91">
      <w:pPr>
        <w:sectPr w:rsidR="00CF1011"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7F83CF9D" w14:textId="2C346EB3" w:rsidR="00075D91" w:rsidRDefault="00A64E58" w:rsidP="000B739D">
      <w:pPr>
        <w:pStyle w:val="Heading1"/>
      </w:pPr>
      <w:r>
        <w:lastRenderedPageBreak/>
        <w:t>G</w:t>
      </w:r>
      <w:r w:rsidR="000B739D">
        <w:t>uideline</w:t>
      </w:r>
      <w:r>
        <w:t>s</w:t>
      </w:r>
    </w:p>
    <w:p w14:paraId="2A44BFC8" w14:textId="7ACFDE8A" w:rsidR="000B739D" w:rsidRDefault="000B739D" w:rsidP="000B739D">
      <w:bookmarkStart w:id="24" w:name="_Hlk169254756"/>
      <w:r>
        <w:t>The process of receiving valid informed consent is fundamental to clinical research.</w:t>
      </w:r>
      <w:r w:rsidRPr="002A4643">
        <w:t xml:space="preserve"> </w:t>
      </w:r>
      <w:r>
        <w:t xml:space="preserve">The valid informed consent process ensures that all participants approached receive optimal information, that informed consent is received from all participants in accordance with the </w:t>
      </w:r>
      <w:r w:rsidRPr="00E17C79">
        <w:rPr>
          <w:rStyle w:val="DocrefChar"/>
        </w:rPr>
        <w:t>UoB Principles of Good Clinical Practice (GCP) for Clinical Research (UoB-GCP-POL-001)</w:t>
      </w:r>
      <w:r>
        <w:t xml:space="preserve">, and that informed consent is documented. It is recommended that individuals involved in the consent process complete the online </w:t>
      </w:r>
      <w:hyperlink r:id="rId25" w:tooltip="NIHR Learning Management System to access informed consent training" w:history="1">
        <w:r>
          <w:rPr>
            <w:rStyle w:val="Hyperlink"/>
          </w:rPr>
          <w:t>NIHR informed consent training</w:t>
        </w:r>
      </w:hyperlink>
      <w:bookmarkStart w:id="25" w:name="_Hlk169277389"/>
      <w:r w:rsidR="00737B78">
        <w:t xml:space="preserve"> (requires NIHR Learn login).</w:t>
      </w:r>
      <w:bookmarkEnd w:id="25"/>
    </w:p>
    <w:p w14:paraId="2A7E19EC" w14:textId="77777777" w:rsidR="000B739D" w:rsidRDefault="000B739D" w:rsidP="000B739D">
      <w:r>
        <w:t>T</w:t>
      </w:r>
      <w:r w:rsidRPr="009E177D">
        <w:t>h</w:t>
      </w:r>
      <w:r>
        <w:t>is guideline will provide information on the process for receiving and documenting informed consent from different populations (competent adults, c</w:t>
      </w:r>
      <w:r w:rsidRPr="002A4643">
        <w:t xml:space="preserve">hildren </w:t>
      </w:r>
      <w:r>
        <w:t>&amp; y</w:t>
      </w:r>
      <w:r w:rsidRPr="002A4643">
        <w:t xml:space="preserve">oung </w:t>
      </w:r>
      <w:r>
        <w:t>p</w:t>
      </w:r>
      <w:r w:rsidRPr="002A4643">
        <w:t>eople</w:t>
      </w:r>
      <w:r>
        <w:t xml:space="preserve"> and adults lacking capacity) within clinical research.</w:t>
      </w:r>
    </w:p>
    <w:p w14:paraId="4C99FD6E" w14:textId="107906BA" w:rsidR="000B739D" w:rsidRDefault="000B739D" w:rsidP="000B739D">
      <w:pPr>
        <w:pStyle w:val="Heading2"/>
      </w:pPr>
      <w:r>
        <w:t>Competent adults</w:t>
      </w:r>
    </w:p>
    <w:p w14:paraId="400F06AC" w14:textId="4E44500B" w:rsidR="000B739D" w:rsidRDefault="000B739D" w:rsidP="000B739D">
      <w:pPr>
        <w:pStyle w:val="PN1"/>
      </w:pPr>
      <w:r>
        <w:t>Initial discussion</w:t>
      </w:r>
    </w:p>
    <w:p w14:paraId="2A036AA6" w14:textId="27E6FCFE" w:rsidR="000B739D" w:rsidRDefault="000B739D" w:rsidP="000B739D">
      <w:r>
        <w:t xml:space="preserve">The Principal </w:t>
      </w:r>
      <w:r w:rsidRPr="009E177D">
        <w:t>Investigator</w:t>
      </w:r>
      <w:r>
        <w:t xml:space="preserve"> (PI) (or suitable delegate)</w:t>
      </w:r>
      <w:r w:rsidRPr="009E177D">
        <w:t xml:space="preserve"> has a preliminary discussion with the </w:t>
      </w:r>
      <w:r>
        <w:t>participant</w:t>
      </w:r>
      <w:r w:rsidRPr="009E177D">
        <w:t xml:space="preserve"> explaining </w:t>
      </w:r>
      <w:r>
        <w:t xml:space="preserve">the research, and where applicable, </w:t>
      </w:r>
      <w:r w:rsidRPr="009E177D">
        <w:t>both investigational and standard treatment options</w:t>
      </w:r>
      <w:r>
        <w:t>. This should include clarifying the voluntary nature of participation, that consent can be withdrawn at any time, and how non-participation will not affect their care/rights. For NHS sites, it is good practice that this is documented in the participants’ medical notes, with the name of the trial.</w:t>
      </w:r>
    </w:p>
    <w:p w14:paraId="4E9D5A91" w14:textId="263B04D3" w:rsidR="000B739D" w:rsidRDefault="000B739D" w:rsidP="000B739D">
      <w:pPr>
        <w:pStyle w:val="PN1"/>
      </w:pPr>
      <w:r>
        <w:t>information sheet</w:t>
      </w:r>
    </w:p>
    <w:p w14:paraId="4E5EB57A" w14:textId="77777777" w:rsidR="00262667" w:rsidRDefault="00262667" w:rsidP="00262667">
      <w:r w:rsidRPr="009E177D">
        <w:t xml:space="preserve">The </w:t>
      </w:r>
      <w:r>
        <w:t>current approved participant i</w:t>
      </w:r>
      <w:r w:rsidRPr="009E177D">
        <w:t xml:space="preserve">nformation </w:t>
      </w:r>
      <w:r>
        <w:t>s</w:t>
      </w:r>
      <w:r w:rsidRPr="009E177D">
        <w:t>heet</w:t>
      </w:r>
      <w:r>
        <w:t xml:space="preserve"> (PIS)</w:t>
      </w:r>
      <w:r w:rsidRPr="009E177D">
        <w:t xml:space="preserve"> is given to the </w:t>
      </w:r>
      <w:r>
        <w:t xml:space="preserve">participant (on </w:t>
      </w:r>
      <w:r w:rsidRPr="00C82C31">
        <w:t>institution/hospital headed paper</w:t>
      </w:r>
      <w:r>
        <w:t xml:space="preserve"> where appropriate/required</w:t>
      </w:r>
      <w:r w:rsidRPr="00C82C31">
        <w:t xml:space="preserve">) covering the comprehensive details of the project including rationale, possible benefits and adverse events. See </w:t>
      </w:r>
      <w:r w:rsidRPr="00E17C79">
        <w:rPr>
          <w:rStyle w:val="DocrefChar"/>
        </w:rPr>
        <w:t>Essential Documents Development and Maintenance (UoB-ESD-SOP-001)</w:t>
      </w:r>
      <w:r w:rsidRPr="00E17C79">
        <w:t xml:space="preserve"> </w:t>
      </w:r>
      <w:r w:rsidRPr="00C82C31">
        <w:t xml:space="preserve">and </w:t>
      </w:r>
      <w:r w:rsidRPr="00E17C79">
        <w:rPr>
          <w:rStyle w:val="DocrefChar"/>
        </w:rPr>
        <w:t>Sponsor Review Tool (UoB-SPO-QCD-002)</w:t>
      </w:r>
      <w:r w:rsidRPr="00C82C31">
        <w:t xml:space="preserve"> for further information. A suitably qualified member of the research team should talk the participant through the PIS and highlight key areas. </w:t>
      </w:r>
      <w:r>
        <w:t>T</w:t>
      </w:r>
      <w:r w:rsidRPr="00C82C31">
        <w:t>his person must be delegated this duty by the PI, and this should be documented on a delegation log</w:t>
      </w:r>
      <w:r>
        <w:t xml:space="preserve">. See the </w:t>
      </w:r>
      <w:r w:rsidRPr="00E17C79">
        <w:rPr>
          <w:rStyle w:val="DocrefChar"/>
        </w:rPr>
        <w:t>Investigator Site Management SOP (UoB-SMA-SOP-001)</w:t>
      </w:r>
      <w:r>
        <w:t xml:space="preserve"> for more information and the </w:t>
      </w:r>
      <w:r w:rsidRPr="00E17C79">
        <w:rPr>
          <w:rStyle w:val="DocrefChar"/>
        </w:rPr>
        <w:t>Site Signature and Delegation Log (UoB-SMA-QCD-001)</w:t>
      </w:r>
      <w:r w:rsidRPr="00CD46D2">
        <w:t xml:space="preserve"> for a template</w:t>
      </w:r>
      <w:r w:rsidRPr="00C82C31">
        <w:t xml:space="preserve">. </w:t>
      </w:r>
    </w:p>
    <w:p w14:paraId="63DC1C8B" w14:textId="77777777" w:rsidR="00262667" w:rsidRDefault="00262667" w:rsidP="00262667">
      <w:pPr>
        <w:pStyle w:val="bullet10"/>
      </w:pPr>
      <w:r>
        <w:t xml:space="preserve">Where the use of adequate contraception is required as part of the project, </w:t>
      </w:r>
      <w:r w:rsidRPr="005563D6">
        <w:rPr>
          <w:bCs/>
          <w:szCs w:val="26"/>
        </w:rPr>
        <w:t>this</w:t>
      </w:r>
      <w:r>
        <w:rPr>
          <w:b/>
          <w:bCs/>
          <w:szCs w:val="26"/>
        </w:rPr>
        <w:t xml:space="preserve"> </w:t>
      </w:r>
      <w:r w:rsidRPr="00D630A7">
        <w:t>must be discussed as part of the informed consent procedure</w:t>
      </w:r>
      <w:r>
        <w:t>, referring to any project specific instructions with regards to what is deemed acceptable contraception. For NHS sites, a</w:t>
      </w:r>
      <w:r w:rsidRPr="00D630A7">
        <w:t xml:space="preserve"> dated annotation should be made in the participant’s medical notes stating that contraception has been discussed or</w:t>
      </w:r>
      <w:r>
        <w:t xml:space="preserve"> </w:t>
      </w:r>
      <w:r w:rsidRPr="00D630A7">
        <w:t xml:space="preserve">that such a discussion is not </w:t>
      </w:r>
      <w:r>
        <w:t xml:space="preserve">appropriate and the reason why not, where applicable. </w:t>
      </w:r>
    </w:p>
    <w:p w14:paraId="0E3FE07C" w14:textId="77777777" w:rsidR="00262667" w:rsidRDefault="00262667" w:rsidP="00262667">
      <w:pPr>
        <w:pStyle w:val="bullet10"/>
      </w:pPr>
      <w:r>
        <w:t>There should be adequate opportunity for the participant to ask questions of the research team.</w:t>
      </w:r>
    </w:p>
    <w:p w14:paraId="43939C4F" w14:textId="77777777" w:rsidR="00262667" w:rsidRPr="009E177D" w:rsidRDefault="00262667" w:rsidP="00262667">
      <w:pPr>
        <w:pStyle w:val="bullet10"/>
      </w:pPr>
      <w:r>
        <w:t>At this point s</w:t>
      </w:r>
      <w:r w:rsidRPr="009E177D">
        <w:t xml:space="preserve">upplementary information about relevant resources such as internet sites, information leaflets, and contact details of independent third parties may </w:t>
      </w:r>
      <w:r>
        <w:t xml:space="preserve">also </w:t>
      </w:r>
      <w:r w:rsidRPr="009E177D">
        <w:t xml:space="preserve">be given. </w:t>
      </w:r>
    </w:p>
    <w:p w14:paraId="10E0636F" w14:textId="77777777" w:rsidR="00262667" w:rsidRPr="004647E7" w:rsidRDefault="00262667" w:rsidP="00262667">
      <w:pPr>
        <w:pStyle w:val="bullet10"/>
      </w:pPr>
      <w:r>
        <w:t xml:space="preserve">If a participant </w:t>
      </w:r>
      <w:r w:rsidRPr="004647E7">
        <w:t>does not read or speak English, the PIS should be translated</w:t>
      </w:r>
      <w:r>
        <w:t xml:space="preserve">. Ideally written translation should be provided. If this is not possible, an independent translator </w:t>
      </w:r>
      <w:r w:rsidRPr="004647E7">
        <w:t>(not a famil</w:t>
      </w:r>
      <w:r>
        <w:t xml:space="preserve">y member or the research staff) should be used. </w:t>
      </w:r>
      <w:r w:rsidRPr="004647E7">
        <w:t>Where a translator is used as part of the informed consent procedure, this should be documented</w:t>
      </w:r>
      <w:r>
        <w:t xml:space="preserve"> e.g.</w:t>
      </w:r>
      <w:r w:rsidRPr="004647E7">
        <w:t xml:space="preserve"> in the participant</w:t>
      </w:r>
      <w:r>
        <w:t>’s medical notes.</w:t>
      </w:r>
    </w:p>
    <w:p w14:paraId="0B535FE9" w14:textId="77777777" w:rsidR="00262667" w:rsidRDefault="00262667" w:rsidP="00262667">
      <w:pPr>
        <w:pStyle w:val="bullet10"/>
      </w:pPr>
      <w:r>
        <w:t>For NHS sites, it is strongly recommended that the above is documented in the participants’ medical notes; at the very least the version number and date that the PIS is given to the participant should be documented.</w:t>
      </w:r>
    </w:p>
    <w:p w14:paraId="6C21953B" w14:textId="77777777" w:rsidR="00262667" w:rsidRPr="00104022" w:rsidRDefault="00262667" w:rsidP="00262667">
      <w:r>
        <w:t>Note that</w:t>
      </w:r>
      <w:r w:rsidRPr="00104022">
        <w:t xml:space="preserve"> in all cases the PIS/</w:t>
      </w:r>
      <w:r>
        <w:t>informed consent form (</w:t>
      </w:r>
      <w:r w:rsidRPr="00104022">
        <w:t>ICF</w:t>
      </w:r>
      <w:r>
        <w:t>)</w:t>
      </w:r>
      <w:r w:rsidRPr="00104022">
        <w:t xml:space="preserve"> will need to be </w:t>
      </w:r>
      <w:r>
        <w:t xml:space="preserve">reviewed and </w:t>
      </w:r>
      <w:r w:rsidRPr="00104022">
        <w:t xml:space="preserve">approved </w:t>
      </w:r>
      <w:r>
        <w:t xml:space="preserve">in writing </w:t>
      </w:r>
      <w:r w:rsidRPr="00104022">
        <w:t xml:space="preserve">by </w:t>
      </w:r>
      <w:r>
        <w:t>the Sponsor, Health Research Authority (HRA), the R</w:t>
      </w:r>
      <w:r w:rsidRPr="005563D6">
        <w:t xml:space="preserve">esearch </w:t>
      </w:r>
      <w:r>
        <w:t>E</w:t>
      </w:r>
      <w:r w:rsidRPr="005563D6">
        <w:t xml:space="preserve">thics </w:t>
      </w:r>
      <w:r>
        <w:t>C</w:t>
      </w:r>
      <w:r w:rsidRPr="005563D6">
        <w:t>ommittee</w:t>
      </w:r>
      <w:r>
        <w:t xml:space="preserve"> (REC) and other parties e.g. the Competent Authority for Clinical Trials of an Investigational Medical Product (CTIMPs) as required</w:t>
      </w:r>
      <w:r w:rsidRPr="00104022">
        <w:t xml:space="preserve">. Where participants are recruited from NHS </w:t>
      </w:r>
      <w:r>
        <w:t>T</w:t>
      </w:r>
      <w:r w:rsidRPr="00104022">
        <w:t>rusts, the local R&amp;D department will also have to give permission for the PIS/ICF to be used locally.</w:t>
      </w:r>
      <w:r>
        <w:t xml:space="preserve"> See also </w:t>
      </w:r>
      <w:r w:rsidRPr="00E17C79">
        <w:rPr>
          <w:rStyle w:val="DocrefChar"/>
        </w:rPr>
        <w:t>Project Set-up SOP (UoB-SET-SOP-001)</w:t>
      </w:r>
      <w:r>
        <w:t xml:space="preserve"> details on sponsorship, ethics and external approvals. </w:t>
      </w:r>
    </w:p>
    <w:p w14:paraId="07B325E8" w14:textId="29A7F742" w:rsidR="00262667" w:rsidRDefault="00C504E0" w:rsidP="00262667">
      <w:pPr>
        <w:pStyle w:val="PN1"/>
      </w:pPr>
      <w:r>
        <w:t>thinking time</w:t>
      </w:r>
    </w:p>
    <w:p w14:paraId="0D94BE1C" w14:textId="2E088A23" w:rsidR="00C504E0" w:rsidRPr="009E177D" w:rsidRDefault="00C504E0" w:rsidP="00C504E0">
      <w:r w:rsidRPr="009E177D">
        <w:t xml:space="preserve">All </w:t>
      </w:r>
      <w:r>
        <w:t>participant</w:t>
      </w:r>
      <w:r w:rsidRPr="009E177D">
        <w:t xml:space="preserve">s should be given adequate time to read and assimilate the information and discuss with others (e.g. family/GP). </w:t>
      </w:r>
      <w:r>
        <w:t>The length of time required will vary based on the type and design of the project. More complex projects may require a longer timeframe to consider in contrast to simpler project, e.g. questionnaire-</w:t>
      </w:r>
      <w:r w:rsidRPr="00C504E0">
        <w:t xml:space="preserve"> </w:t>
      </w:r>
      <w:r>
        <w:t xml:space="preserve">based studies, which may require less time. Specific ethical approval must be given where there is no/minimal thinking </w:t>
      </w:r>
      <w:r>
        <w:lastRenderedPageBreak/>
        <w:t xml:space="preserve">time is given because of circumstances surrounding the project, e.g. in acute disease presentation or accident and emergency situations. See also the section on ‘Adults lacking capacity’ </w:t>
      </w:r>
      <w:r w:rsidR="00A64E58" w:rsidRPr="00E17C79">
        <w:rPr>
          <w:rStyle w:val="SectionrefChar"/>
        </w:rPr>
        <w:fldChar w:fldCharType="begin"/>
      </w:r>
      <w:r w:rsidR="00A64E58" w:rsidRPr="00E17C79">
        <w:rPr>
          <w:rStyle w:val="SectionrefChar"/>
        </w:rPr>
        <w:instrText xml:space="preserve"> REF _Ref169177281 \p \h </w:instrText>
      </w:r>
      <w:r w:rsidR="00A64E58">
        <w:rPr>
          <w:rStyle w:val="SectionrefChar"/>
        </w:rPr>
        <w:instrText xml:space="preserve"> \* MERGEFORMAT </w:instrText>
      </w:r>
      <w:r w:rsidR="00A64E58" w:rsidRPr="00E17C79">
        <w:rPr>
          <w:rStyle w:val="SectionrefChar"/>
        </w:rPr>
      </w:r>
      <w:r w:rsidR="00A64E58" w:rsidRPr="00E17C79">
        <w:rPr>
          <w:rStyle w:val="SectionrefChar"/>
        </w:rPr>
        <w:fldChar w:fldCharType="separate"/>
      </w:r>
      <w:r w:rsidR="00A64E58" w:rsidRPr="00E17C79">
        <w:rPr>
          <w:rStyle w:val="SectionrefChar"/>
        </w:rPr>
        <w:t>below</w:t>
      </w:r>
      <w:r w:rsidR="00A64E58" w:rsidRPr="00E17C79">
        <w:rPr>
          <w:rStyle w:val="SectionrefChar"/>
        </w:rPr>
        <w:fldChar w:fldCharType="end"/>
      </w:r>
      <w:r>
        <w:t>.</w:t>
      </w:r>
    </w:p>
    <w:p w14:paraId="50F54464" w14:textId="229D1114" w:rsidR="00C504E0" w:rsidRDefault="00C504E0" w:rsidP="00C504E0">
      <w:pPr>
        <w:pStyle w:val="PN1"/>
      </w:pPr>
      <w:r>
        <w:t>discussion</w:t>
      </w:r>
    </w:p>
    <w:p w14:paraId="19DF6B22" w14:textId="77777777" w:rsidR="00C504E0" w:rsidRDefault="00C504E0" w:rsidP="00C504E0">
      <w:pPr>
        <w:rPr>
          <w:i/>
          <w:iCs/>
          <w:color w:val="FF0000"/>
        </w:rPr>
      </w:pPr>
      <w:r w:rsidRPr="009E177D">
        <w:t xml:space="preserve">Following the agreed thinking period, the research team should have a further discussion with the </w:t>
      </w:r>
      <w:r>
        <w:t>participant</w:t>
      </w:r>
      <w:r w:rsidRPr="009E177D">
        <w:t xml:space="preserve">. The main points of the </w:t>
      </w:r>
      <w:r>
        <w:t>project</w:t>
      </w:r>
      <w:r w:rsidRPr="009E177D">
        <w:t xml:space="preserve"> should be highlighted</w:t>
      </w:r>
      <w:r>
        <w:t>,</w:t>
      </w:r>
      <w:r w:rsidRPr="009E177D">
        <w:t xml:space="preserve"> and the </w:t>
      </w:r>
      <w:r>
        <w:t>participant should be</w:t>
      </w:r>
      <w:r w:rsidRPr="009E177D">
        <w:t xml:space="preserve"> encouraged to ask questions. </w:t>
      </w:r>
    </w:p>
    <w:p w14:paraId="2B1DCA13" w14:textId="77777777" w:rsidR="00C504E0" w:rsidRDefault="00C504E0" w:rsidP="00C504E0">
      <w:r w:rsidRPr="009E177D">
        <w:t xml:space="preserve">Where English is not spoken or read by the </w:t>
      </w:r>
      <w:r>
        <w:t>participant</w:t>
      </w:r>
      <w:r w:rsidRPr="009E177D">
        <w:t xml:space="preserve">, </w:t>
      </w:r>
      <w:r>
        <w:t>an</w:t>
      </w:r>
      <w:r w:rsidRPr="009E177D">
        <w:t xml:space="preserve"> independent translator should be present at both this meeting and when the </w:t>
      </w:r>
      <w:r>
        <w:t>ICF</w:t>
      </w:r>
      <w:r w:rsidRPr="009E177D">
        <w:t xml:space="preserve"> is signed</w:t>
      </w:r>
      <w:r>
        <w:t>, and this should be documented in the medical notes (if applicable)</w:t>
      </w:r>
      <w:r w:rsidRPr="009E177D">
        <w:t>.</w:t>
      </w:r>
    </w:p>
    <w:p w14:paraId="7A138817" w14:textId="2B0F0996" w:rsidR="00C504E0" w:rsidRDefault="00C504E0" w:rsidP="00C504E0">
      <w:pPr>
        <w:pStyle w:val="PN1"/>
      </w:pPr>
      <w:r>
        <w:t>written consent</w:t>
      </w:r>
    </w:p>
    <w:p w14:paraId="65810823" w14:textId="77777777" w:rsidR="00C504E0" w:rsidRDefault="00C504E0" w:rsidP="00E17C79">
      <w:r>
        <w:t>The PI has</w:t>
      </w:r>
      <w:r w:rsidRPr="00D630A7">
        <w:t xml:space="preserve"> the sole </w:t>
      </w:r>
      <w:r>
        <w:t>responsibility</w:t>
      </w:r>
      <w:r w:rsidRPr="00D630A7">
        <w:t xml:space="preserve"> for </w:t>
      </w:r>
      <w:r>
        <w:t>receiving consent</w:t>
      </w:r>
      <w:r w:rsidRPr="00D630A7">
        <w:t xml:space="preserve"> unless the </w:t>
      </w:r>
      <w:r>
        <w:t>PI</w:t>
      </w:r>
      <w:r w:rsidRPr="00D630A7">
        <w:t xml:space="preserve"> has delegated the </w:t>
      </w:r>
      <w:r>
        <w:t>duty</w:t>
      </w:r>
      <w:r w:rsidRPr="00D630A7">
        <w:t xml:space="preserve"> </w:t>
      </w:r>
      <w:r>
        <w:t xml:space="preserve">to a suitably qualified member of their team. The delegation has to be documented e.g. via a delegation log. </w:t>
      </w:r>
    </w:p>
    <w:p w14:paraId="222225B8" w14:textId="6C555A64" w:rsidR="00C504E0" w:rsidRDefault="00C504E0" w:rsidP="00E17C79">
      <w:r w:rsidRPr="00D630A7">
        <w:t xml:space="preserve">The participant should </w:t>
      </w:r>
      <w:r>
        <w:t xml:space="preserve">themselves initial or tick (as applicable) any boxes, </w:t>
      </w:r>
      <w:r w:rsidR="00280B8A">
        <w:t>print</w:t>
      </w:r>
      <w:r>
        <w:t xml:space="preserve"> their name,</w:t>
      </w:r>
      <w:r w:rsidRPr="00D630A7">
        <w:t xml:space="preserve"> sign and date the current approved ICF</w:t>
      </w:r>
      <w:r>
        <w:t xml:space="preserve">. </w:t>
      </w:r>
      <w:r w:rsidRPr="00D630A7">
        <w:t xml:space="preserve"> </w:t>
      </w:r>
    </w:p>
    <w:p w14:paraId="130DD91D" w14:textId="77777777" w:rsidR="00C504E0" w:rsidRPr="004D637B" w:rsidRDefault="00C504E0" w:rsidP="00E17C79">
      <w:r>
        <w:t>The ICF should be signed on the same date by both the participant and the PI (or delegate) that performed the consent procedure, unless specific approval has been granted for an exception to this (e.g. postal consent). The ICF should be signed by the participant before or on</w:t>
      </w:r>
      <w:r w:rsidRPr="00D630A7">
        <w:t xml:space="preserve"> the date that the first project-specific assessment is performed</w:t>
      </w:r>
      <w:r>
        <w:t>. Note this may include completion of a Quality-of-Life Questionnaire where this is solely completed for the project.</w:t>
      </w:r>
      <w:r w:rsidRPr="004D637B">
        <w:t xml:space="preserve"> </w:t>
      </w:r>
      <w:r>
        <w:t>For clinical trials w</w:t>
      </w:r>
      <w:r w:rsidRPr="004D637B">
        <w:t>here consent is given on the</w:t>
      </w:r>
      <w:r>
        <w:t xml:space="preserve"> </w:t>
      </w:r>
      <w:r w:rsidRPr="004D637B">
        <w:t>same date as the first trial-specific assessment</w:t>
      </w:r>
      <w:r>
        <w:t>,</w:t>
      </w:r>
      <w:r w:rsidRPr="004D637B">
        <w:t xml:space="preserve"> the length of time the </w:t>
      </w:r>
      <w:r>
        <w:t>participant</w:t>
      </w:r>
      <w:r w:rsidRPr="004D637B">
        <w:t xml:space="preserve"> was given</w:t>
      </w:r>
      <w:r>
        <w:t xml:space="preserve"> </w:t>
      </w:r>
      <w:r w:rsidRPr="004D637B">
        <w:t>to consider the trial and the timings of the consent and first trial-specific assessment</w:t>
      </w:r>
      <w:r>
        <w:t xml:space="preserve"> </w:t>
      </w:r>
      <w:r w:rsidRPr="004D637B">
        <w:t xml:space="preserve">should be clearly documented to demonstrate that the </w:t>
      </w:r>
      <w:r>
        <w:t>participant</w:t>
      </w:r>
      <w:r w:rsidRPr="004D637B">
        <w:t xml:space="preserve"> was given sufficient</w:t>
      </w:r>
      <w:r>
        <w:t xml:space="preserve"> </w:t>
      </w:r>
      <w:r w:rsidRPr="004D637B">
        <w:t xml:space="preserve">time to consider the trial and that trial procedures began after the consent was </w:t>
      </w:r>
      <w:r>
        <w:t>provided</w:t>
      </w:r>
      <w:r w:rsidRPr="004D637B">
        <w:t>.</w:t>
      </w:r>
    </w:p>
    <w:p w14:paraId="154EFC23" w14:textId="77777777" w:rsidR="00C504E0" w:rsidRDefault="00C504E0" w:rsidP="00E17C79">
      <w:r>
        <w:t xml:space="preserve">A copy of the ICF should </w:t>
      </w:r>
      <w:r w:rsidRPr="004D637B">
        <w:t>be given to the</w:t>
      </w:r>
      <w:r>
        <w:t xml:space="preserve"> participant</w:t>
      </w:r>
      <w:r w:rsidRPr="004D637B">
        <w:t xml:space="preserve">, </w:t>
      </w:r>
      <w:r>
        <w:t xml:space="preserve">and (if applicable), a second copy should </w:t>
      </w:r>
      <w:r w:rsidRPr="004D637B">
        <w:t>be placed in the</w:t>
      </w:r>
      <w:r>
        <w:t>ir</w:t>
      </w:r>
      <w:r w:rsidRPr="004D637B">
        <w:t xml:space="preserve"> medical notes. The original </w:t>
      </w:r>
      <w:r>
        <w:t xml:space="preserve">ICF </w:t>
      </w:r>
      <w:r w:rsidRPr="004D637B">
        <w:t>should be filed in the</w:t>
      </w:r>
      <w:r>
        <w:t xml:space="preserve"> Investigator Site </w:t>
      </w:r>
      <w:r w:rsidRPr="004D637B">
        <w:t>File</w:t>
      </w:r>
      <w:r>
        <w:t xml:space="preserve"> (ISF), see </w:t>
      </w:r>
      <w:r w:rsidRPr="00E17C79">
        <w:rPr>
          <w:rStyle w:val="DocrefChar"/>
        </w:rPr>
        <w:t>Participant Engagement and Informed Consent (UoB-PEI-SOP-001)</w:t>
      </w:r>
      <w:r w:rsidRPr="004D637B">
        <w:t xml:space="preserve">. Depending on the </w:t>
      </w:r>
      <w:r>
        <w:t>project-</w:t>
      </w:r>
      <w:r w:rsidRPr="004D637B">
        <w:t>specific arrangements and only where</w:t>
      </w:r>
      <w:r>
        <w:t xml:space="preserve"> </w:t>
      </w:r>
      <w:r w:rsidRPr="004D637B">
        <w:t>explicit consent is obtained to do so, a c</w:t>
      </w:r>
      <w:r>
        <w:t xml:space="preserve">opy may have to be sent to the coordinating centre. </w:t>
      </w:r>
    </w:p>
    <w:p w14:paraId="122B92F3" w14:textId="77777777" w:rsidR="00C504E0" w:rsidRDefault="00C504E0" w:rsidP="00E17C79">
      <w:r>
        <w:t xml:space="preserve">Once the participant </w:t>
      </w:r>
      <w:r w:rsidRPr="004D637B">
        <w:t xml:space="preserve">is entered into the </w:t>
      </w:r>
      <w:r>
        <w:t>project, the participant’s project identifier/number can be added to the form. For NHS sites, a</w:t>
      </w:r>
      <w:r w:rsidRPr="004D637B">
        <w:t xml:space="preserve"> dated annotation should be made in the </w:t>
      </w:r>
      <w:r>
        <w:t>participant’s</w:t>
      </w:r>
      <w:r w:rsidRPr="004D637B">
        <w:t xml:space="preserve"> medical notes stating consent has</w:t>
      </w:r>
      <w:r>
        <w:t xml:space="preserve"> </w:t>
      </w:r>
      <w:r w:rsidRPr="004D637B">
        <w:t xml:space="preserve">been taken, with the name of the </w:t>
      </w:r>
      <w:r>
        <w:t>project</w:t>
      </w:r>
      <w:r w:rsidRPr="004D637B">
        <w:t xml:space="preserve"> and the version number of the </w:t>
      </w:r>
      <w:r>
        <w:t>ICF and PIS</w:t>
      </w:r>
      <w:r w:rsidRPr="004D637B">
        <w:t>.</w:t>
      </w:r>
    </w:p>
    <w:p w14:paraId="52DA7A92" w14:textId="016F9C16" w:rsidR="00C504E0" w:rsidRDefault="00C504E0" w:rsidP="00C504E0">
      <w:r>
        <w:t>Note that p</w:t>
      </w:r>
      <w:r w:rsidRPr="00F124AD">
        <w:t>articipants’ identit</w:t>
      </w:r>
      <w:r>
        <w:t>ies</w:t>
      </w:r>
      <w:r w:rsidRPr="00F124AD">
        <w:t xml:space="preserve"> </w:t>
      </w:r>
      <w:r>
        <w:t>should be verifiable, e.g. via medical notes or a participant ID log.</w:t>
      </w:r>
    </w:p>
    <w:p w14:paraId="045EAE5B" w14:textId="47AF462A" w:rsidR="00C504E0" w:rsidRDefault="00C504E0" w:rsidP="00C504E0">
      <w:pPr>
        <w:pStyle w:val="PN1"/>
      </w:pPr>
      <w:r>
        <w:t>optional consent</w:t>
      </w:r>
    </w:p>
    <w:p w14:paraId="4EA5EF50" w14:textId="77777777" w:rsidR="00C504E0" w:rsidRDefault="00C504E0" w:rsidP="00C504E0">
      <w:r>
        <w:t xml:space="preserve">In some projects, the participants are given the option to participate in a sub study, e.g. DNA analysis. The participant may opt out of participating in such sub studies; this would not affect their ability to participate in the main project. Where optional consent is requested, ensure it is clearly documented via the ICF and other systems (e.g. medical notes, tracking sheets etc.) as to who consented to participate in the optional sub study. Ensure only those participants who consented to participate in the sub study are treated following the sub study protocol. </w:t>
      </w:r>
    </w:p>
    <w:p w14:paraId="3816B5F4" w14:textId="4E2B74CA" w:rsidR="00C504E0" w:rsidRDefault="00C504E0" w:rsidP="00C504E0">
      <w:pPr>
        <w:pStyle w:val="PN1"/>
      </w:pPr>
      <w:r>
        <w:t>ongoing consent process</w:t>
      </w:r>
    </w:p>
    <w:p w14:paraId="515DD1BF" w14:textId="77777777" w:rsidR="00C504E0" w:rsidRPr="00F124AD" w:rsidRDefault="00C504E0" w:rsidP="00C504E0">
      <w:r>
        <w:t xml:space="preserve">The </w:t>
      </w:r>
      <w:r w:rsidRPr="00F124AD">
        <w:t>participant should be encouraged to ask questions throughout the research process and reminded that they are in a project and can withdraw their consent at any time.</w:t>
      </w:r>
    </w:p>
    <w:p w14:paraId="602A3E3E" w14:textId="2D913F45" w:rsidR="00C504E0" w:rsidRDefault="00C504E0" w:rsidP="00C504E0">
      <w:pPr>
        <w:pStyle w:val="PN1"/>
      </w:pPr>
      <w:r>
        <w:t>re-consenting</w:t>
      </w:r>
    </w:p>
    <w:p w14:paraId="4034AFC9" w14:textId="77777777" w:rsidR="00C504E0" w:rsidRDefault="00C504E0" w:rsidP="00C504E0">
      <w:r>
        <w:t xml:space="preserve">Throughout the project there may be a need to update the PIS and/or ICF, e.g. where new important safety information becomes available or where the project design is changed. The research team will decide in how far re-consenting is required and will provide instructions to the PIs and their team. </w:t>
      </w:r>
    </w:p>
    <w:p w14:paraId="40488DF5" w14:textId="77777777" w:rsidR="00C504E0" w:rsidRDefault="00C504E0" w:rsidP="00C504E0">
      <w:r>
        <w:t xml:space="preserve">Where re-consenting is required, follow the instructions as provided by the research team with regards to participants to be re-consented and timelines for this. </w:t>
      </w:r>
    </w:p>
    <w:p w14:paraId="2C890B59" w14:textId="77777777" w:rsidR="00C504E0" w:rsidRDefault="00C504E0" w:rsidP="00C504E0">
      <w:r w:rsidRPr="004B4F4A">
        <w:t>The process as described under points 1-6 should be followed,</w:t>
      </w:r>
      <w:r w:rsidRPr="005563D6">
        <w:t xml:space="preserve"> focusing on the new information made available to the participant, and adjusting the time to consider as appropriate; the participant may be happy to reconsent at the point the update is provided to them</w:t>
      </w:r>
      <w:r>
        <w:t xml:space="preserve"> unless the protocol specifies a longer time for the participant to consider</w:t>
      </w:r>
      <w:r w:rsidRPr="005563D6">
        <w:t xml:space="preserve">. </w:t>
      </w:r>
    </w:p>
    <w:p w14:paraId="64EAF83D" w14:textId="59F9E211" w:rsidR="00C504E0" w:rsidRDefault="00C504E0" w:rsidP="00C504E0">
      <w:pPr>
        <w:pStyle w:val="PN1"/>
      </w:pPr>
      <w:r>
        <w:lastRenderedPageBreak/>
        <w:t>withdrawal of consent</w:t>
      </w:r>
    </w:p>
    <w:p w14:paraId="50C0E231" w14:textId="547F8B70" w:rsidR="00C504E0" w:rsidRDefault="00C504E0" w:rsidP="00C504E0">
      <w:r>
        <w:t xml:space="preserve">Participants </w:t>
      </w:r>
      <w:r w:rsidRPr="00F124AD">
        <w:t>may withdraw consent at any time during a project.</w:t>
      </w:r>
      <w:r>
        <w:t xml:space="preserve"> They may do this without giving a reason.</w:t>
      </w:r>
      <w:r w:rsidRPr="00F124AD">
        <w:t xml:space="preserve"> The details of withdrawal </w:t>
      </w:r>
      <w:r>
        <w:t xml:space="preserve">(and reason, if given) </w:t>
      </w:r>
      <w:r w:rsidRPr="00F124AD">
        <w:t xml:space="preserve">should be clearly documented and communicated to the research team in the pre-agreed way (e.g. by phone, via a withdrawal </w:t>
      </w:r>
      <w:r>
        <w:t>f</w:t>
      </w:r>
      <w:r w:rsidRPr="00F124AD">
        <w:t xml:space="preserve">orm or via written confirmation. </w:t>
      </w:r>
    </w:p>
    <w:p w14:paraId="12B25948" w14:textId="77777777" w:rsidR="00C504E0" w:rsidRPr="007437AA" w:rsidRDefault="00C504E0" w:rsidP="00C504E0">
      <w:r w:rsidRPr="007437AA">
        <w:t xml:space="preserve">There are different types of withdrawal </w:t>
      </w:r>
      <w:r>
        <w:t>and a list of potential examples (but not exhaustive), are</w:t>
      </w:r>
      <w:r w:rsidRPr="007437AA">
        <w:t xml:space="preserve"> detailed below</w:t>
      </w:r>
      <w:r>
        <w:t>.</w:t>
      </w:r>
    </w:p>
    <w:p w14:paraId="5F17CCB6" w14:textId="77777777" w:rsidR="00C504E0" w:rsidRPr="009E3F30" w:rsidRDefault="00C504E0" w:rsidP="00C504E0">
      <w:pPr>
        <w:pStyle w:val="bullet10"/>
      </w:pPr>
      <w:r>
        <w:t>The participant</w:t>
      </w:r>
      <w:r w:rsidRPr="009E3F30">
        <w:t xml:space="preserve"> would like to withdraw from </w:t>
      </w:r>
      <w:r>
        <w:t>the project</w:t>
      </w:r>
      <w:r w:rsidRPr="009E3F30">
        <w:t xml:space="preserve"> but is willing to be followed</w:t>
      </w:r>
      <w:r>
        <w:t xml:space="preserve"> </w:t>
      </w:r>
      <w:r w:rsidRPr="009E3F30">
        <w:t xml:space="preserve">up according to the </w:t>
      </w:r>
      <w:r>
        <w:t>project</w:t>
      </w:r>
      <w:r w:rsidRPr="009E3F30">
        <w:t xml:space="preserve"> schedule (the </w:t>
      </w:r>
      <w:r>
        <w:t>participant</w:t>
      </w:r>
      <w:r w:rsidRPr="009E3F30">
        <w:t xml:space="preserve"> has agreed that follow-up data can be collected and used in the </w:t>
      </w:r>
      <w:r>
        <w:t>project</w:t>
      </w:r>
      <w:r w:rsidRPr="009E3F30">
        <w:t xml:space="preserve"> analysis)</w:t>
      </w:r>
      <w:r>
        <w:t>.</w:t>
      </w:r>
    </w:p>
    <w:p w14:paraId="2F154CBE" w14:textId="77777777" w:rsidR="00C504E0" w:rsidRPr="009E3F30" w:rsidRDefault="00C504E0" w:rsidP="00C504E0">
      <w:pPr>
        <w:pStyle w:val="bullet10"/>
      </w:pPr>
      <w:r>
        <w:t>The participant</w:t>
      </w:r>
      <w:r w:rsidRPr="009E3F30">
        <w:t xml:space="preserve"> does not wish to attend </w:t>
      </w:r>
      <w:r>
        <w:t>project</w:t>
      </w:r>
      <w:r w:rsidRPr="009E3F30">
        <w:t xml:space="preserve"> follow-up visits but is willing to be followed</w:t>
      </w:r>
      <w:r>
        <w:t xml:space="preserve"> </w:t>
      </w:r>
      <w:r w:rsidRPr="009E3F30">
        <w:t xml:space="preserve">up at standard clinic visits (the </w:t>
      </w:r>
      <w:r>
        <w:t>participant</w:t>
      </w:r>
      <w:r w:rsidRPr="009E3F30">
        <w:t xml:space="preserve"> has agreed that follow-up data can be collected at standard clinic visits and used in the </w:t>
      </w:r>
      <w:r>
        <w:t>project</w:t>
      </w:r>
      <w:r w:rsidRPr="009E3F30">
        <w:t xml:space="preserve"> analysis)</w:t>
      </w:r>
      <w:r>
        <w:t>.</w:t>
      </w:r>
    </w:p>
    <w:p w14:paraId="5F2DDAB5" w14:textId="77777777" w:rsidR="00C504E0" w:rsidRDefault="00C504E0" w:rsidP="00C504E0">
      <w:pPr>
        <w:pStyle w:val="bullet10"/>
      </w:pPr>
      <w:r>
        <w:t>The participant</w:t>
      </w:r>
      <w:r w:rsidRPr="009E3F30">
        <w:t xml:space="preserve"> is not willing to be followed up for </w:t>
      </w:r>
      <w:r>
        <w:t>project</w:t>
      </w:r>
      <w:r w:rsidRPr="009E3F30">
        <w:t xml:space="preserve"> purposes at any further visits (the </w:t>
      </w:r>
      <w:r>
        <w:t>participant</w:t>
      </w:r>
      <w:r w:rsidRPr="009E3F30">
        <w:t xml:space="preserve"> has agreed that any data collected prior to the withdrawal of consent can be used in the </w:t>
      </w:r>
      <w:r>
        <w:t>project</w:t>
      </w:r>
      <w:r w:rsidRPr="009E3F30">
        <w:t xml:space="preserve"> analysis)</w:t>
      </w:r>
      <w:r>
        <w:t>.</w:t>
      </w:r>
    </w:p>
    <w:p w14:paraId="7D2C28BE" w14:textId="21799A3A" w:rsidR="00C504E0" w:rsidRPr="007437AA" w:rsidRDefault="00C504E0" w:rsidP="00C504E0">
      <w:r>
        <w:t>Where a participant withdraws their consent</w:t>
      </w:r>
      <w:r w:rsidR="00280B8A">
        <w:t>,</w:t>
      </w:r>
      <w:r>
        <w:t xml:space="preserve"> t</w:t>
      </w:r>
      <w:r w:rsidRPr="007437AA">
        <w:t xml:space="preserve">he </w:t>
      </w:r>
      <w:r>
        <w:t>items listed below</w:t>
      </w:r>
      <w:r w:rsidRPr="007437AA">
        <w:t xml:space="preserve"> should be documented</w:t>
      </w:r>
      <w:r>
        <w:t xml:space="preserve">. For NHS sites, this information should also be documented </w:t>
      </w:r>
      <w:r w:rsidRPr="007437AA">
        <w:t>in the medical notes</w:t>
      </w:r>
      <w:r>
        <w:t>.</w:t>
      </w:r>
      <w:r w:rsidRPr="007437AA">
        <w:t xml:space="preserve"> </w:t>
      </w:r>
    </w:p>
    <w:p w14:paraId="2223FCCF" w14:textId="77777777" w:rsidR="00C504E0" w:rsidRPr="009E3F30" w:rsidRDefault="00C504E0" w:rsidP="00C504E0">
      <w:pPr>
        <w:pStyle w:val="bullet10"/>
      </w:pPr>
      <w:r>
        <w:t>T</w:t>
      </w:r>
      <w:r w:rsidRPr="009E3F30">
        <w:t>he dat</w:t>
      </w:r>
      <w:r>
        <w:t>e the participant withdrew consent.</w:t>
      </w:r>
    </w:p>
    <w:p w14:paraId="59A6475F" w14:textId="77777777" w:rsidR="00C504E0" w:rsidRPr="009E3F30" w:rsidRDefault="00C504E0" w:rsidP="00C504E0">
      <w:pPr>
        <w:pStyle w:val="bullet10"/>
      </w:pPr>
      <w:r>
        <w:t>T</w:t>
      </w:r>
      <w:r w:rsidRPr="009E3F30">
        <w:t>he reason</w:t>
      </w:r>
      <w:r>
        <w:t xml:space="preserve"> for withdrawing their consent</w:t>
      </w:r>
      <w:r w:rsidRPr="009E3F30">
        <w:t>, if given (e.g.</w:t>
      </w:r>
      <w:r>
        <w:t xml:space="preserve"> toxicity to drug).</w:t>
      </w:r>
    </w:p>
    <w:p w14:paraId="5B0CEDDD" w14:textId="77777777" w:rsidR="00C504E0" w:rsidRDefault="00C504E0" w:rsidP="00C504E0">
      <w:pPr>
        <w:pStyle w:val="bullet10"/>
      </w:pPr>
      <w:r>
        <w:t>T</w:t>
      </w:r>
      <w:r w:rsidRPr="009E3F30">
        <w:t>ype of withdrawal</w:t>
      </w:r>
      <w:r>
        <w:t>.</w:t>
      </w:r>
    </w:p>
    <w:p w14:paraId="7948BA70" w14:textId="38795BC4" w:rsidR="00C504E0" w:rsidRDefault="00A64E58" w:rsidP="00C504E0">
      <w:pPr>
        <w:pStyle w:val="Heading2"/>
      </w:pPr>
      <w:r>
        <w:t>C</w:t>
      </w:r>
      <w:r w:rsidR="00C504E0">
        <w:t xml:space="preserve">hildren </w:t>
      </w:r>
      <w:r w:rsidR="00523A23">
        <w:t>&amp;</w:t>
      </w:r>
      <w:r w:rsidR="00C504E0">
        <w:t xml:space="preserve"> young people</w:t>
      </w:r>
    </w:p>
    <w:p w14:paraId="7AF6A9E0" w14:textId="0FBE9CF5" w:rsidR="00C504E0" w:rsidRDefault="00C504E0" w:rsidP="00C504E0">
      <w:r>
        <w:t xml:space="preserve">For projects involving children and young people, the requirements for consent will depend on the type of project and where in the UK it is taking place. For guidance by nation see </w:t>
      </w:r>
      <w:hyperlink r:id="rId26" w:tooltip="HRA Principles of consent: Children and Young People" w:history="1">
        <w:r w:rsidRPr="004C70CF">
          <w:rPr>
            <w:rStyle w:val="Hyperlink"/>
          </w:rPr>
          <w:t>HRA Principles of consent: Children and Young People</w:t>
        </w:r>
      </w:hyperlink>
      <w:r>
        <w:t xml:space="preserve">. </w:t>
      </w:r>
    </w:p>
    <w:p w14:paraId="63DFE0B2" w14:textId="77777777" w:rsidR="00C504E0" w:rsidRDefault="00C504E0" w:rsidP="00C504E0">
      <w:r>
        <w:t xml:space="preserve">If a child or young person is not deemed legally competent to provide consent themselves, a competent adult can provide consent (e.g. a parent or guardian) following the steps described above for competent adults. Assent is then the agreement given by a child or young person or other who is not legally empowered to give consent and encourages them to be involved in the decision-making process. When seeking assent, children and young people should be given information that matches their capacity.  </w:t>
      </w:r>
    </w:p>
    <w:p w14:paraId="73ED1B93" w14:textId="72E05A4F" w:rsidR="00C504E0" w:rsidRDefault="00A64E58" w:rsidP="00793890">
      <w:pPr>
        <w:pStyle w:val="Heading3"/>
      </w:pPr>
      <w:r>
        <w:t>F</w:t>
      </w:r>
      <w:r w:rsidR="00793890">
        <w:t>or children over 16 years involved in CTIMPs</w:t>
      </w:r>
    </w:p>
    <w:p w14:paraId="275D231F" w14:textId="41759563" w:rsidR="00793890" w:rsidRPr="008F7B4A" w:rsidRDefault="00793890" w:rsidP="00793890">
      <w:r>
        <w:t>Young people aged over 16 years are presumed capable of giving consent on their own behalf to participate in CTIMPs. For 16- or 17-year</w:t>
      </w:r>
      <w:r w:rsidR="006526E8">
        <w:t>-</w:t>
      </w:r>
      <w:r>
        <w:t xml:space="preserve">olds lacking capacity, the principles for adults lacking capacity by nation should be followed. Any young person over 16, not capable of giving consent, should only be included in a CTIMP in line with the adult provisions of the </w:t>
      </w:r>
      <w:hyperlink r:id="rId27" w:tooltip="Medicines for Human Use (Clinical Trials) Regulations 2004 (as amended)" w:history="1">
        <w:r>
          <w:rPr>
            <w:rStyle w:val="Hyperlink"/>
          </w:rPr>
          <w:t>Medicines for Human Use (Clinical Trials) Regulations 2004 (as amended)</w:t>
        </w:r>
      </w:hyperlink>
      <w:r>
        <w:t xml:space="preserve">. </w:t>
      </w:r>
    </w:p>
    <w:p w14:paraId="31142029" w14:textId="1C4FE315" w:rsidR="00C504E0" w:rsidRDefault="00A64E58" w:rsidP="00793890">
      <w:pPr>
        <w:pStyle w:val="Heading2"/>
      </w:pPr>
      <w:bookmarkStart w:id="26" w:name="_Ref169177281"/>
      <w:r>
        <w:t>A</w:t>
      </w:r>
      <w:r w:rsidR="00793890">
        <w:t>dults lacking capacity</w:t>
      </w:r>
      <w:bookmarkEnd w:id="26"/>
    </w:p>
    <w:p w14:paraId="482472FB" w14:textId="715E5B3B" w:rsidR="00737B78" w:rsidRDefault="00737B78" w:rsidP="00737B78">
      <w:r>
        <w:t xml:space="preserve">For adults who are unable to consent for themselves, the requirements for consent will depend on the type of project and where in the UK it is taking place. For guidance by nation see </w:t>
      </w:r>
      <w:hyperlink r:id="rId28" w:tooltip="HRA Principles of consent: Adults who are not able to consent for themselves" w:history="1">
        <w:r>
          <w:rPr>
            <w:rStyle w:val="Hyperlink"/>
          </w:rPr>
          <w:t>HRA Principles of consent: Adults who are not able to consent for themselves</w:t>
        </w:r>
      </w:hyperlink>
      <w:r>
        <w:t xml:space="preserve">. </w:t>
      </w:r>
    </w:p>
    <w:p w14:paraId="395BED29" w14:textId="77777777" w:rsidR="00737B78" w:rsidRPr="00BC6329" w:rsidRDefault="00737B78" w:rsidP="00737B78">
      <w:pPr>
        <w:pStyle w:val="Heading3"/>
      </w:pPr>
      <w:r>
        <w:t>Emergency situations</w:t>
      </w:r>
    </w:p>
    <w:p w14:paraId="2C25008B" w14:textId="42F273F3" w:rsidR="00793890" w:rsidRDefault="00793890" w:rsidP="00793890">
      <w:r>
        <w:t xml:space="preserve">For </w:t>
      </w:r>
      <w:r w:rsidRPr="000B75C6">
        <w:t>emergency</w:t>
      </w:r>
      <w:r>
        <w:t xml:space="preserve"> situations where potential participants may lack capacity and obtaining consent from a legal representative may not be practical, the law regulating how children or adults can be included will vary depending on where in the UK the research is being conducted. For guidance by nation see </w:t>
      </w:r>
      <w:hyperlink r:id="rId29" w:tooltip="HRA Principles of Consent: Emergency Research" w:history="1">
        <w:r w:rsidRPr="00CB2EBD">
          <w:rPr>
            <w:rStyle w:val="Hyperlink"/>
          </w:rPr>
          <w:t>HRA Principles of Consent: Emergency Research</w:t>
        </w:r>
      </w:hyperlink>
      <w:r>
        <w:t xml:space="preserve">. </w:t>
      </w:r>
      <w:bookmarkEnd w:id="24"/>
    </w:p>
    <w:sectPr w:rsidR="00793890" w:rsidSect="00EA11E4">
      <w:headerReference w:type="default" r:id="rId30"/>
      <w:footerReference w:type="default" r:id="rId31"/>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B9FB" w14:textId="77777777" w:rsidR="002E77C8" w:rsidRDefault="002E77C8" w:rsidP="00F46DE6">
      <w:r>
        <w:separator/>
      </w:r>
    </w:p>
    <w:p w14:paraId="1CD0B29E" w14:textId="77777777" w:rsidR="002E77C8" w:rsidRDefault="002E77C8" w:rsidP="00F46DE6"/>
  </w:endnote>
  <w:endnote w:type="continuationSeparator" w:id="0">
    <w:p w14:paraId="635A71F6" w14:textId="77777777" w:rsidR="002E77C8" w:rsidRDefault="002E77C8" w:rsidP="00F46DE6">
      <w:r>
        <w:continuationSeparator/>
      </w:r>
    </w:p>
    <w:p w14:paraId="1FD2D990" w14:textId="77777777" w:rsidR="002E77C8" w:rsidRDefault="002E77C8"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9E54"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7E38C292"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628D54DF" w14:textId="77777777" w:rsidR="00276842" w:rsidRDefault="00185F78" w:rsidP="00DD3075">
    <w:hyperlink r:id="rId1" w:history="1">
      <w:r w:rsidR="00DD3075" w:rsidRPr="00D317E8">
        <w:rPr>
          <w:rStyle w:val="Hyperlink"/>
        </w:rPr>
        <w:t>http://www.birmingham.ac.uk/research/activity/mds/mds-rkto/governance/index.aspx</w:t>
      </w:r>
    </w:hyperlink>
  </w:p>
  <w:p w14:paraId="62FDD656"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DA7C" w14:textId="77777777" w:rsidR="007773B9" w:rsidRPr="0097056C" w:rsidRDefault="007773B9" w:rsidP="00C56078">
    <w:pPr>
      <w:pStyle w:val="Footer"/>
    </w:pPr>
    <w:r w:rsidRPr="0097056C">
      <w:t>Property of the University of Birmingham, Vincent Drive, Edgbaston, Birmingham, B15 2TT, United Kingdom.</w:t>
    </w:r>
  </w:p>
  <w:p w14:paraId="1C8DCBAC" w14:textId="77777777" w:rsidR="007773B9" w:rsidRPr="0097056C" w:rsidRDefault="007773B9" w:rsidP="00C56078">
    <w:pPr>
      <w:pStyle w:val="Footer"/>
    </w:pPr>
    <w:r w:rsidRPr="0097056C">
      <w:t>This is a controlled document. Any unauthorised prints/downloads of this document will be classed as uncontrolled.</w:t>
    </w:r>
  </w:p>
  <w:p w14:paraId="06CB4C72"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71DF"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4B35872F" w14:textId="77777777" w:rsidTr="00A5347A">
      <w:trPr>
        <w:trHeight w:val="148"/>
      </w:trPr>
      <w:tc>
        <w:tcPr>
          <w:tcW w:w="1441" w:type="dxa"/>
          <w:tcMar>
            <w:top w:w="0" w:type="dxa"/>
            <w:left w:w="57" w:type="dxa"/>
            <w:bottom w:w="0" w:type="dxa"/>
            <w:right w:w="57" w:type="dxa"/>
          </w:tcMar>
          <w:vAlign w:val="center"/>
        </w:tcPr>
        <w:p w14:paraId="3D43DB71"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6F4641C9" w14:textId="6333A3A0" w:rsidR="00A668FC" w:rsidRPr="001C6EFB" w:rsidRDefault="00B474A3" w:rsidP="00075D91">
          <w:pPr>
            <w:pStyle w:val="Footer"/>
            <w:jc w:val="left"/>
          </w:pPr>
          <w:r>
            <w:t>UoB-PEI-QCD-001</w:t>
          </w:r>
        </w:p>
      </w:tc>
      <w:tc>
        <w:tcPr>
          <w:tcW w:w="3283" w:type="dxa"/>
          <w:tcMar>
            <w:top w:w="0" w:type="dxa"/>
            <w:left w:w="57" w:type="dxa"/>
            <w:bottom w:w="0" w:type="dxa"/>
            <w:right w:w="57" w:type="dxa"/>
          </w:tcMar>
          <w:vAlign w:val="center"/>
        </w:tcPr>
        <w:p w14:paraId="75569DA6"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16EADD39" w14:textId="24E7AAFD" w:rsidR="00A668FC" w:rsidRPr="001C6EFB" w:rsidRDefault="00044A64" w:rsidP="00A5347A">
          <w:pPr>
            <w:pStyle w:val="Footer"/>
            <w:jc w:val="right"/>
          </w:pPr>
          <w:r>
            <w:fldChar w:fldCharType="begin"/>
          </w:r>
          <w:r>
            <w:instrText xml:space="preserve"> DATE  \@ "dd-MMM-yyyy"  \* MERGEFORMAT </w:instrText>
          </w:r>
          <w:r>
            <w:fldChar w:fldCharType="separate"/>
          </w:r>
          <w:r w:rsidR="00185F78">
            <w:rPr>
              <w:noProof/>
            </w:rPr>
            <w:t>24-Jun-2024</w:t>
          </w:r>
          <w:r>
            <w:fldChar w:fldCharType="end"/>
          </w:r>
        </w:p>
      </w:tc>
    </w:tr>
    <w:tr w:rsidR="00A668FC" w:rsidRPr="002D6577" w14:paraId="1E229F85" w14:textId="77777777" w:rsidTr="00A5347A">
      <w:tc>
        <w:tcPr>
          <w:tcW w:w="1441" w:type="dxa"/>
          <w:tcMar>
            <w:top w:w="0" w:type="dxa"/>
            <w:left w:w="57" w:type="dxa"/>
            <w:bottom w:w="0" w:type="dxa"/>
            <w:right w:w="57" w:type="dxa"/>
          </w:tcMar>
          <w:vAlign w:val="center"/>
        </w:tcPr>
        <w:p w14:paraId="5F8FE7BF"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2EBA63C7" w14:textId="3E0095C5" w:rsidR="00A668FC" w:rsidRPr="001C6EFB" w:rsidRDefault="00920CB7" w:rsidP="00A5347A">
          <w:pPr>
            <w:pStyle w:val="Footer"/>
            <w:jc w:val="left"/>
          </w:pPr>
          <w:r>
            <w:t>1.0</w:t>
          </w:r>
        </w:p>
      </w:tc>
      <w:tc>
        <w:tcPr>
          <w:tcW w:w="3283" w:type="dxa"/>
          <w:tcMar>
            <w:top w:w="0" w:type="dxa"/>
            <w:left w:w="57" w:type="dxa"/>
            <w:bottom w:w="0" w:type="dxa"/>
            <w:right w:w="57" w:type="dxa"/>
          </w:tcMar>
          <w:vAlign w:val="center"/>
        </w:tcPr>
        <w:p w14:paraId="3F929785"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75CB9511"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185F78">
            <w:fldChar w:fldCharType="begin"/>
          </w:r>
          <w:r w:rsidR="00185F78">
            <w:instrText xml:space="preserve"> NUMPAGES   \* MERGEFORMAT </w:instrText>
          </w:r>
          <w:r w:rsidR="00185F78">
            <w:fldChar w:fldCharType="separate"/>
          </w:r>
          <w:r w:rsidR="00B940A8">
            <w:rPr>
              <w:noProof/>
            </w:rPr>
            <w:t>2</w:t>
          </w:r>
          <w:r w:rsidR="00185F78">
            <w:rPr>
              <w:noProof/>
            </w:rPr>
            <w:fldChar w:fldCharType="end"/>
          </w:r>
        </w:p>
      </w:tc>
    </w:tr>
  </w:tbl>
  <w:p w14:paraId="314E6BFD"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08D9"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6C9F6A5D" w14:textId="77777777" w:rsidTr="00BA1992">
      <w:trPr>
        <w:trHeight w:val="148"/>
      </w:trPr>
      <w:tc>
        <w:tcPr>
          <w:tcW w:w="9027" w:type="dxa"/>
          <w:gridSpan w:val="2"/>
          <w:tcMar>
            <w:top w:w="0" w:type="dxa"/>
            <w:left w:w="57" w:type="dxa"/>
            <w:bottom w:w="0" w:type="dxa"/>
            <w:right w:w="57" w:type="dxa"/>
          </w:tcMar>
          <w:vAlign w:val="center"/>
        </w:tcPr>
        <w:p w14:paraId="120F3636" w14:textId="2D325534" w:rsidR="00075D91" w:rsidRPr="00075D91" w:rsidRDefault="00075D91" w:rsidP="00075D91">
          <w:pPr>
            <w:pStyle w:val="Footer"/>
            <w:jc w:val="left"/>
          </w:pPr>
        </w:p>
      </w:tc>
    </w:tr>
    <w:tr w:rsidR="00075D91" w:rsidRPr="002D6577" w14:paraId="76413C62" w14:textId="77777777" w:rsidTr="001E602C">
      <w:tc>
        <w:tcPr>
          <w:tcW w:w="7797" w:type="dxa"/>
          <w:tcMar>
            <w:top w:w="0" w:type="dxa"/>
            <w:left w:w="57" w:type="dxa"/>
            <w:bottom w:w="0" w:type="dxa"/>
            <w:right w:w="57" w:type="dxa"/>
          </w:tcMar>
          <w:vAlign w:val="center"/>
        </w:tcPr>
        <w:p w14:paraId="3AC06D31" w14:textId="6B97F609" w:rsidR="00075D91" w:rsidRPr="00075D91" w:rsidRDefault="00C538DD" w:rsidP="00075D91">
          <w:pPr>
            <w:pStyle w:val="Footer"/>
            <w:jc w:val="left"/>
          </w:pPr>
          <w:r>
            <w:t>UoB-PEI-QCD-</w:t>
          </w:r>
          <w:r w:rsidR="001F0A6E">
            <w:t>001</w:t>
          </w:r>
          <w:r w:rsidR="00A64E58">
            <w:t xml:space="preserve"> v</w:t>
          </w:r>
          <w:r w:rsidR="00B76E04">
            <w:t>1.0</w:t>
          </w:r>
          <w:r w:rsidR="00A64E58">
            <w:t xml:space="preserve"> </w:t>
          </w:r>
        </w:p>
      </w:tc>
      <w:tc>
        <w:tcPr>
          <w:tcW w:w="1230" w:type="dxa"/>
          <w:tcMar>
            <w:top w:w="0" w:type="dxa"/>
            <w:left w:w="57" w:type="dxa"/>
            <w:bottom w:w="0" w:type="dxa"/>
            <w:right w:w="57" w:type="dxa"/>
          </w:tcMar>
          <w:vAlign w:val="center"/>
        </w:tcPr>
        <w:p w14:paraId="0329D0F0"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r w:rsidR="00185F78">
            <w:fldChar w:fldCharType="begin"/>
          </w:r>
          <w:r w:rsidR="00185F78">
            <w:instrText xml:space="preserve"> NUMPAGES   \* MERGEFORMAT </w:instrText>
          </w:r>
          <w:r w:rsidR="00185F78">
            <w:fldChar w:fldCharType="separate"/>
          </w:r>
          <w:r>
            <w:rPr>
              <w:noProof/>
            </w:rPr>
            <w:t>2</w:t>
          </w:r>
          <w:r w:rsidR="00185F78">
            <w:rPr>
              <w:noProof/>
            </w:rPr>
            <w:fldChar w:fldCharType="end"/>
          </w:r>
        </w:p>
      </w:tc>
    </w:tr>
  </w:tbl>
  <w:p w14:paraId="3FB67A75"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00A3" w14:textId="77777777" w:rsidR="002E77C8" w:rsidRDefault="002E77C8" w:rsidP="00F46DE6">
      <w:r>
        <w:separator/>
      </w:r>
    </w:p>
    <w:p w14:paraId="66D6349F" w14:textId="77777777" w:rsidR="002E77C8" w:rsidRDefault="002E77C8" w:rsidP="00F46DE6"/>
  </w:footnote>
  <w:footnote w:type="continuationSeparator" w:id="0">
    <w:p w14:paraId="184FEBC4" w14:textId="77777777" w:rsidR="002E77C8" w:rsidRDefault="002E77C8" w:rsidP="00F46DE6">
      <w:r>
        <w:continuationSeparator/>
      </w:r>
    </w:p>
    <w:p w14:paraId="4D147CFE" w14:textId="77777777" w:rsidR="002E77C8" w:rsidRDefault="002E77C8"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A65C"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5B53EF68" wp14:editId="3E144D7C">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27E209FC" w14:textId="77777777" w:rsidTr="00901562">
      <w:trPr>
        <w:trHeight w:val="278"/>
        <w:tblHeader/>
      </w:trPr>
      <w:tc>
        <w:tcPr>
          <w:tcW w:w="1555" w:type="dxa"/>
          <w:vAlign w:val="center"/>
        </w:tcPr>
        <w:p w14:paraId="1F62DC5C" w14:textId="77777777" w:rsidR="00A91AC7" w:rsidRDefault="00A91AC7" w:rsidP="005405BD">
          <w:pPr>
            <w:pStyle w:val="Footer"/>
            <w:jc w:val="left"/>
          </w:pPr>
          <w:r w:rsidRPr="001C6EFB">
            <w:t>Document code:</w:t>
          </w:r>
        </w:p>
      </w:tc>
      <w:tc>
        <w:tcPr>
          <w:tcW w:w="2154" w:type="dxa"/>
          <w:vAlign w:val="center"/>
        </w:tcPr>
        <w:p w14:paraId="2EAC6D18" w14:textId="1849B14C" w:rsidR="00A91AC7" w:rsidRDefault="002E77C8" w:rsidP="00075D91">
          <w:pPr>
            <w:pStyle w:val="Footer"/>
            <w:jc w:val="right"/>
          </w:pPr>
          <w:r>
            <w:t>UoB-PEI-QCD-001</w:t>
          </w:r>
        </w:p>
      </w:tc>
    </w:tr>
    <w:tr w:rsidR="00A91AC7" w14:paraId="2C399923" w14:textId="77777777" w:rsidTr="00901562">
      <w:trPr>
        <w:trHeight w:val="278"/>
      </w:trPr>
      <w:tc>
        <w:tcPr>
          <w:tcW w:w="1555" w:type="dxa"/>
          <w:vAlign w:val="center"/>
        </w:tcPr>
        <w:p w14:paraId="25A5E157" w14:textId="77777777" w:rsidR="00A91AC7" w:rsidRDefault="00A91AC7" w:rsidP="005405BD">
          <w:pPr>
            <w:pStyle w:val="Footer"/>
            <w:jc w:val="left"/>
          </w:pPr>
          <w:r w:rsidRPr="001C6EFB">
            <w:t>Version no:</w:t>
          </w:r>
        </w:p>
      </w:tc>
      <w:tc>
        <w:tcPr>
          <w:tcW w:w="2154" w:type="dxa"/>
          <w:vAlign w:val="center"/>
        </w:tcPr>
        <w:p w14:paraId="67C28372" w14:textId="1F841BB8" w:rsidR="00A91AC7" w:rsidRDefault="000919FA" w:rsidP="005405BD">
          <w:pPr>
            <w:pStyle w:val="Footer"/>
            <w:jc w:val="right"/>
          </w:pPr>
          <w:r>
            <w:t>1.0</w:t>
          </w:r>
        </w:p>
      </w:tc>
    </w:tr>
    <w:tr w:rsidR="00A91AC7" w14:paraId="16E195F8" w14:textId="77777777" w:rsidTr="00901562">
      <w:trPr>
        <w:trHeight w:val="278"/>
      </w:trPr>
      <w:tc>
        <w:tcPr>
          <w:tcW w:w="1555" w:type="dxa"/>
          <w:vAlign w:val="center"/>
        </w:tcPr>
        <w:p w14:paraId="38B49CB2" w14:textId="77777777" w:rsidR="00A91AC7" w:rsidRDefault="00A91AC7" w:rsidP="005405BD">
          <w:pPr>
            <w:pStyle w:val="Footer"/>
            <w:jc w:val="left"/>
          </w:pPr>
          <w:r>
            <w:t>Effective date:</w:t>
          </w:r>
        </w:p>
      </w:tc>
      <w:tc>
        <w:tcPr>
          <w:tcW w:w="2154" w:type="dxa"/>
          <w:vAlign w:val="center"/>
        </w:tcPr>
        <w:p w14:paraId="03EC2F5C" w14:textId="57029742" w:rsidR="00A91AC7" w:rsidRDefault="000919FA" w:rsidP="005405BD">
          <w:pPr>
            <w:pStyle w:val="Footer"/>
            <w:jc w:val="right"/>
          </w:pPr>
          <w:r>
            <w:t>17-Jul-2024</w:t>
          </w:r>
        </w:p>
      </w:tc>
    </w:tr>
    <w:tr w:rsidR="00A91AC7" w14:paraId="6EB81B84" w14:textId="77777777" w:rsidTr="00901562">
      <w:trPr>
        <w:trHeight w:val="278"/>
      </w:trPr>
      <w:tc>
        <w:tcPr>
          <w:tcW w:w="1555" w:type="dxa"/>
          <w:vAlign w:val="center"/>
        </w:tcPr>
        <w:p w14:paraId="674311C0" w14:textId="77777777" w:rsidR="00A91AC7" w:rsidRPr="001C6EFB" w:rsidRDefault="00A91AC7" w:rsidP="005405BD">
          <w:pPr>
            <w:pStyle w:val="Footer"/>
            <w:jc w:val="left"/>
          </w:pPr>
          <w:r>
            <w:t>Print d</w:t>
          </w:r>
          <w:r w:rsidRPr="001C6EFB">
            <w:t>ate:</w:t>
          </w:r>
        </w:p>
      </w:tc>
      <w:tc>
        <w:tcPr>
          <w:tcW w:w="2154" w:type="dxa"/>
          <w:vAlign w:val="center"/>
        </w:tcPr>
        <w:p w14:paraId="130CD79B" w14:textId="4338FA33" w:rsidR="00A91AC7" w:rsidRDefault="00A91AC7" w:rsidP="005405BD">
          <w:pPr>
            <w:pStyle w:val="Footer"/>
            <w:jc w:val="right"/>
          </w:pPr>
          <w:r>
            <w:fldChar w:fldCharType="begin"/>
          </w:r>
          <w:r>
            <w:instrText xml:space="preserve"> DATE  \@ "dd-MMM-yyyy"  \* MERGEFORMAT </w:instrText>
          </w:r>
          <w:r>
            <w:fldChar w:fldCharType="separate"/>
          </w:r>
          <w:r w:rsidR="00185F78">
            <w:rPr>
              <w:noProof/>
            </w:rPr>
            <w:t>24-Jun-2024</w:t>
          </w:r>
          <w:r>
            <w:fldChar w:fldCharType="end"/>
          </w:r>
        </w:p>
      </w:tc>
    </w:tr>
    <w:tr w:rsidR="00A91AC7" w14:paraId="28D3C238" w14:textId="77777777" w:rsidTr="00901562">
      <w:trPr>
        <w:trHeight w:val="278"/>
      </w:trPr>
      <w:tc>
        <w:tcPr>
          <w:tcW w:w="1555" w:type="dxa"/>
          <w:vAlign w:val="center"/>
        </w:tcPr>
        <w:p w14:paraId="2804785D" w14:textId="77777777" w:rsidR="00A91AC7" w:rsidRPr="001C6EFB" w:rsidRDefault="00A91AC7" w:rsidP="005405BD">
          <w:pPr>
            <w:pStyle w:val="Footer"/>
            <w:jc w:val="left"/>
          </w:pPr>
          <w:r w:rsidRPr="001C6EFB">
            <w:t>Page:</w:t>
          </w:r>
        </w:p>
      </w:tc>
      <w:tc>
        <w:tcPr>
          <w:tcW w:w="2154" w:type="dxa"/>
          <w:vAlign w:val="center"/>
        </w:tcPr>
        <w:p w14:paraId="4E8A405B"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185F78">
            <w:fldChar w:fldCharType="begin"/>
          </w:r>
          <w:r w:rsidR="00185F78">
            <w:instrText xml:space="preserve"> NUMPAGES   \* MERGEFORMAT </w:instrText>
          </w:r>
          <w:r w:rsidR="00185F78">
            <w:fldChar w:fldCharType="separate"/>
          </w:r>
          <w:r w:rsidR="00B940A8">
            <w:rPr>
              <w:noProof/>
            </w:rPr>
            <w:t>2</w:t>
          </w:r>
          <w:r w:rsidR="00185F78">
            <w:rPr>
              <w:noProof/>
            </w:rPr>
            <w:fldChar w:fldCharType="end"/>
          </w:r>
          <w:r w:rsidRPr="001C6EFB">
            <w:t xml:space="preserve"> </w:t>
          </w:r>
        </w:p>
      </w:tc>
    </w:tr>
  </w:tbl>
  <w:p w14:paraId="5ECEAC0B"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6F99"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8579" w14:textId="73B7EB20" w:rsidR="00DD3075" w:rsidRPr="00F64FE9" w:rsidRDefault="00075D91" w:rsidP="00F5404A">
    <w:pPr>
      <w:pStyle w:val="Header"/>
    </w:pPr>
    <w:r>
      <w:t>QCD</w:t>
    </w:r>
    <w:r w:rsidR="00462CF7" w:rsidRPr="00F64FE9">
      <w:t xml:space="preserve">: </w:t>
    </w:r>
    <w:r w:rsidR="009D1F57">
      <w:t>Guidelines for INformed Consent Procedures</w:t>
    </w:r>
  </w:p>
  <w:p w14:paraId="1A6457ED"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44C3"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0215" w14:textId="77777777" w:rsidR="0069058F"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2BED6CAF" wp14:editId="4E6F38DC">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58F">
      <w:t xml:space="preserve">Guidelines for </w:t>
    </w:r>
  </w:p>
  <w:p w14:paraId="24DFAF6B" w14:textId="71C42F3F" w:rsidR="00CF1011" w:rsidRPr="00CF1011" w:rsidRDefault="0069058F" w:rsidP="00CF1011">
    <w:pPr>
      <w:pStyle w:val="QCDheader"/>
    </w:pPr>
    <w:r>
      <w:t>informed consent procedures</w:t>
    </w:r>
  </w:p>
  <w:p w14:paraId="3459709E"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D72E7A02"/>
    <w:lvl w:ilvl="0" w:tplc="FBEC0EF2">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1D5FC8"/>
    <w:multiLevelType w:val="hybridMultilevel"/>
    <w:tmpl w:val="24FAD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5"/>
  </w:num>
  <w:num w:numId="5" w16cid:durableId="2125686376">
    <w:abstractNumId w:val="19"/>
  </w:num>
  <w:num w:numId="6" w16cid:durableId="2092387593">
    <w:abstractNumId w:val="27"/>
  </w:num>
  <w:num w:numId="7" w16cid:durableId="223492826">
    <w:abstractNumId w:val="4"/>
  </w:num>
  <w:num w:numId="8" w16cid:durableId="731470395">
    <w:abstractNumId w:val="16"/>
  </w:num>
  <w:num w:numId="9" w16cid:durableId="2105565099">
    <w:abstractNumId w:val="22"/>
  </w:num>
  <w:num w:numId="10" w16cid:durableId="1768579366">
    <w:abstractNumId w:val="28"/>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6"/>
  </w:num>
  <w:num w:numId="19" w16cid:durableId="366568144">
    <w:abstractNumId w:val="0"/>
  </w:num>
  <w:num w:numId="20" w16cid:durableId="2100324454">
    <w:abstractNumId w:val="21"/>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4"/>
  </w:num>
  <w:num w:numId="30" w16cid:durableId="658921717">
    <w:abstractNumId w:val="2"/>
  </w:num>
  <w:num w:numId="31" w16cid:durableId="1615671213">
    <w:abstractNumId w:val="20"/>
  </w:num>
  <w:num w:numId="32" w16cid:durableId="58675607">
    <w:abstractNumId w:val="5"/>
  </w:num>
  <w:num w:numId="33" w16cid:durableId="1008018007">
    <w:abstractNumId w:val="23"/>
  </w:num>
  <w:num w:numId="34" w16cid:durableId="1129473326">
    <w:abstractNumId w:val="13"/>
  </w:num>
  <w:num w:numId="35" w16cid:durableId="660040120">
    <w:abstractNumId w:val="17"/>
  </w:num>
  <w:num w:numId="36" w16cid:durableId="12288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337731661">
    <w:abstractNumId w:val="10"/>
    <w:lvlOverride w:ilvl="0">
      <w:startOverride w:val="1"/>
    </w:lvlOverride>
  </w:num>
  <w:num w:numId="44" w16cid:durableId="2427592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C8"/>
    <w:rsid w:val="00001603"/>
    <w:rsid w:val="00001923"/>
    <w:rsid w:val="00001A7E"/>
    <w:rsid w:val="000060AE"/>
    <w:rsid w:val="0001086D"/>
    <w:rsid w:val="00012800"/>
    <w:rsid w:val="00013136"/>
    <w:rsid w:val="00013B08"/>
    <w:rsid w:val="000146F1"/>
    <w:rsid w:val="000226EC"/>
    <w:rsid w:val="000229C5"/>
    <w:rsid w:val="00023007"/>
    <w:rsid w:val="00023BC0"/>
    <w:rsid w:val="000317D8"/>
    <w:rsid w:val="000374CB"/>
    <w:rsid w:val="000379D7"/>
    <w:rsid w:val="00037A9C"/>
    <w:rsid w:val="000421FD"/>
    <w:rsid w:val="00043513"/>
    <w:rsid w:val="0004425F"/>
    <w:rsid w:val="00044A6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19FA"/>
    <w:rsid w:val="0009369B"/>
    <w:rsid w:val="00095EFA"/>
    <w:rsid w:val="00097B78"/>
    <w:rsid w:val="000A0DFF"/>
    <w:rsid w:val="000A1324"/>
    <w:rsid w:val="000A1B0F"/>
    <w:rsid w:val="000A56BF"/>
    <w:rsid w:val="000A7BE6"/>
    <w:rsid w:val="000B11B5"/>
    <w:rsid w:val="000B1E3E"/>
    <w:rsid w:val="000B442E"/>
    <w:rsid w:val="000B739D"/>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3F94"/>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85F78"/>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0A6E"/>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161F5"/>
    <w:rsid w:val="0022018B"/>
    <w:rsid w:val="00220406"/>
    <w:rsid w:val="002227A2"/>
    <w:rsid w:val="0022356E"/>
    <w:rsid w:val="00225D8E"/>
    <w:rsid w:val="00231612"/>
    <w:rsid w:val="00234600"/>
    <w:rsid w:val="0023483C"/>
    <w:rsid w:val="002365F5"/>
    <w:rsid w:val="002422F2"/>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2667"/>
    <w:rsid w:val="00264399"/>
    <w:rsid w:val="00266CBF"/>
    <w:rsid w:val="00270EA8"/>
    <w:rsid w:val="00272F58"/>
    <w:rsid w:val="00275BAE"/>
    <w:rsid w:val="00276048"/>
    <w:rsid w:val="00276842"/>
    <w:rsid w:val="00280B8A"/>
    <w:rsid w:val="00281585"/>
    <w:rsid w:val="00282C10"/>
    <w:rsid w:val="00283490"/>
    <w:rsid w:val="00283ED8"/>
    <w:rsid w:val="00290F8C"/>
    <w:rsid w:val="002937FE"/>
    <w:rsid w:val="00293BDD"/>
    <w:rsid w:val="00294BC6"/>
    <w:rsid w:val="00294BDF"/>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E77C8"/>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3888"/>
    <w:rsid w:val="00335D05"/>
    <w:rsid w:val="00337AD6"/>
    <w:rsid w:val="00337B7A"/>
    <w:rsid w:val="00340F17"/>
    <w:rsid w:val="00342788"/>
    <w:rsid w:val="00342C1E"/>
    <w:rsid w:val="00342CC7"/>
    <w:rsid w:val="00343541"/>
    <w:rsid w:val="00345620"/>
    <w:rsid w:val="00350A42"/>
    <w:rsid w:val="00351A2D"/>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0A0B"/>
    <w:rsid w:val="00391A7C"/>
    <w:rsid w:val="00393C4E"/>
    <w:rsid w:val="00395F1E"/>
    <w:rsid w:val="00396CD2"/>
    <w:rsid w:val="003A1879"/>
    <w:rsid w:val="003A2150"/>
    <w:rsid w:val="003A24EB"/>
    <w:rsid w:val="003A2A2C"/>
    <w:rsid w:val="003A4D84"/>
    <w:rsid w:val="003A5879"/>
    <w:rsid w:val="003A7014"/>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346"/>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0073"/>
    <w:rsid w:val="00462B5B"/>
    <w:rsid w:val="00462CF7"/>
    <w:rsid w:val="00467F74"/>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840"/>
    <w:rsid w:val="004E4D87"/>
    <w:rsid w:val="004E5613"/>
    <w:rsid w:val="004E5F84"/>
    <w:rsid w:val="004E7EB2"/>
    <w:rsid w:val="004F28BC"/>
    <w:rsid w:val="004F3518"/>
    <w:rsid w:val="00500409"/>
    <w:rsid w:val="005020DE"/>
    <w:rsid w:val="005024F4"/>
    <w:rsid w:val="00502A82"/>
    <w:rsid w:val="005030FC"/>
    <w:rsid w:val="00504B19"/>
    <w:rsid w:val="00512BE1"/>
    <w:rsid w:val="00512C56"/>
    <w:rsid w:val="00513DB5"/>
    <w:rsid w:val="00514285"/>
    <w:rsid w:val="005142C2"/>
    <w:rsid w:val="00515191"/>
    <w:rsid w:val="00515F0F"/>
    <w:rsid w:val="00516200"/>
    <w:rsid w:val="005223BE"/>
    <w:rsid w:val="00522648"/>
    <w:rsid w:val="00522ABB"/>
    <w:rsid w:val="00523A23"/>
    <w:rsid w:val="00524111"/>
    <w:rsid w:val="005244FB"/>
    <w:rsid w:val="00525CA4"/>
    <w:rsid w:val="0052745F"/>
    <w:rsid w:val="00527E78"/>
    <w:rsid w:val="005343E6"/>
    <w:rsid w:val="005354C1"/>
    <w:rsid w:val="0053623B"/>
    <w:rsid w:val="005405BD"/>
    <w:rsid w:val="005431BE"/>
    <w:rsid w:val="00543C1B"/>
    <w:rsid w:val="0055153E"/>
    <w:rsid w:val="0055342C"/>
    <w:rsid w:val="00556B76"/>
    <w:rsid w:val="0055740E"/>
    <w:rsid w:val="005636D5"/>
    <w:rsid w:val="005663EA"/>
    <w:rsid w:val="005679B7"/>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3D83"/>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76B2"/>
    <w:rsid w:val="00617A5C"/>
    <w:rsid w:val="00624B79"/>
    <w:rsid w:val="00630316"/>
    <w:rsid w:val="0063129B"/>
    <w:rsid w:val="00634CA3"/>
    <w:rsid w:val="00635CB7"/>
    <w:rsid w:val="00636907"/>
    <w:rsid w:val="00636BD2"/>
    <w:rsid w:val="006372C5"/>
    <w:rsid w:val="00640296"/>
    <w:rsid w:val="0064327C"/>
    <w:rsid w:val="0064360D"/>
    <w:rsid w:val="006452BA"/>
    <w:rsid w:val="00646D09"/>
    <w:rsid w:val="00651CD9"/>
    <w:rsid w:val="006526E8"/>
    <w:rsid w:val="00653B3D"/>
    <w:rsid w:val="00654502"/>
    <w:rsid w:val="006561C0"/>
    <w:rsid w:val="00657D72"/>
    <w:rsid w:val="00660DC2"/>
    <w:rsid w:val="00663FDE"/>
    <w:rsid w:val="00664185"/>
    <w:rsid w:val="0066505A"/>
    <w:rsid w:val="00667355"/>
    <w:rsid w:val="00670599"/>
    <w:rsid w:val="0067375A"/>
    <w:rsid w:val="00676181"/>
    <w:rsid w:val="00684803"/>
    <w:rsid w:val="00684DA0"/>
    <w:rsid w:val="00684E7A"/>
    <w:rsid w:val="0069058F"/>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57D8"/>
    <w:rsid w:val="006F0695"/>
    <w:rsid w:val="006F30B1"/>
    <w:rsid w:val="006F3CB0"/>
    <w:rsid w:val="006F60C2"/>
    <w:rsid w:val="006F6EFF"/>
    <w:rsid w:val="006F7027"/>
    <w:rsid w:val="007029A2"/>
    <w:rsid w:val="0070323D"/>
    <w:rsid w:val="00704E9B"/>
    <w:rsid w:val="00705708"/>
    <w:rsid w:val="00705FD1"/>
    <w:rsid w:val="0070627C"/>
    <w:rsid w:val="007064B3"/>
    <w:rsid w:val="00710D7B"/>
    <w:rsid w:val="00712A28"/>
    <w:rsid w:val="00714ABF"/>
    <w:rsid w:val="00715858"/>
    <w:rsid w:val="007161DB"/>
    <w:rsid w:val="007213A3"/>
    <w:rsid w:val="0072425C"/>
    <w:rsid w:val="007265FC"/>
    <w:rsid w:val="00726D2D"/>
    <w:rsid w:val="00727E41"/>
    <w:rsid w:val="007302DF"/>
    <w:rsid w:val="00731E89"/>
    <w:rsid w:val="007327DD"/>
    <w:rsid w:val="00734CF6"/>
    <w:rsid w:val="007363E6"/>
    <w:rsid w:val="00737B78"/>
    <w:rsid w:val="00737F9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764EB"/>
    <w:rsid w:val="007773B9"/>
    <w:rsid w:val="00780DA8"/>
    <w:rsid w:val="007817F7"/>
    <w:rsid w:val="00784A51"/>
    <w:rsid w:val="007862F4"/>
    <w:rsid w:val="0078750D"/>
    <w:rsid w:val="00790CBC"/>
    <w:rsid w:val="00791AC8"/>
    <w:rsid w:val="00793890"/>
    <w:rsid w:val="0079417E"/>
    <w:rsid w:val="00794AB7"/>
    <w:rsid w:val="00795FC7"/>
    <w:rsid w:val="007A15A7"/>
    <w:rsid w:val="007A2C5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5374"/>
    <w:rsid w:val="007D68C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60FC1"/>
    <w:rsid w:val="00860FC2"/>
    <w:rsid w:val="00862C8C"/>
    <w:rsid w:val="00864335"/>
    <w:rsid w:val="008647F2"/>
    <w:rsid w:val="008703A9"/>
    <w:rsid w:val="00870BB2"/>
    <w:rsid w:val="008715F3"/>
    <w:rsid w:val="00875EAE"/>
    <w:rsid w:val="008766D7"/>
    <w:rsid w:val="00876E8E"/>
    <w:rsid w:val="008823B6"/>
    <w:rsid w:val="00882FC2"/>
    <w:rsid w:val="00886A0B"/>
    <w:rsid w:val="00893B82"/>
    <w:rsid w:val="00893CC2"/>
    <w:rsid w:val="00895128"/>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1BB"/>
    <w:rsid w:val="008F0D57"/>
    <w:rsid w:val="008F3747"/>
    <w:rsid w:val="008F3DCA"/>
    <w:rsid w:val="008F40D0"/>
    <w:rsid w:val="008F5FE0"/>
    <w:rsid w:val="008F7794"/>
    <w:rsid w:val="008F795D"/>
    <w:rsid w:val="00901562"/>
    <w:rsid w:val="00902F90"/>
    <w:rsid w:val="00907B94"/>
    <w:rsid w:val="00913142"/>
    <w:rsid w:val="0091437E"/>
    <w:rsid w:val="00914FF9"/>
    <w:rsid w:val="009161CB"/>
    <w:rsid w:val="0091627A"/>
    <w:rsid w:val="00920CB7"/>
    <w:rsid w:val="009212E1"/>
    <w:rsid w:val="009218B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44C8"/>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3431"/>
    <w:rsid w:val="009838D7"/>
    <w:rsid w:val="00984F87"/>
    <w:rsid w:val="009946CD"/>
    <w:rsid w:val="0099679E"/>
    <w:rsid w:val="009A2040"/>
    <w:rsid w:val="009A221B"/>
    <w:rsid w:val="009A3446"/>
    <w:rsid w:val="009B26BA"/>
    <w:rsid w:val="009B3478"/>
    <w:rsid w:val="009B4522"/>
    <w:rsid w:val="009C2C63"/>
    <w:rsid w:val="009C4257"/>
    <w:rsid w:val="009C52B9"/>
    <w:rsid w:val="009C5723"/>
    <w:rsid w:val="009C6A28"/>
    <w:rsid w:val="009C7DA9"/>
    <w:rsid w:val="009D0F66"/>
    <w:rsid w:val="009D1F57"/>
    <w:rsid w:val="009D2891"/>
    <w:rsid w:val="009D6F1F"/>
    <w:rsid w:val="009E08FF"/>
    <w:rsid w:val="009E11DD"/>
    <w:rsid w:val="009E3DFA"/>
    <w:rsid w:val="009E44AF"/>
    <w:rsid w:val="009E45A3"/>
    <w:rsid w:val="009E5908"/>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4F82"/>
    <w:rsid w:val="00A554FF"/>
    <w:rsid w:val="00A55A06"/>
    <w:rsid w:val="00A55C72"/>
    <w:rsid w:val="00A5670C"/>
    <w:rsid w:val="00A57390"/>
    <w:rsid w:val="00A6082D"/>
    <w:rsid w:val="00A60989"/>
    <w:rsid w:val="00A6339F"/>
    <w:rsid w:val="00A64B4F"/>
    <w:rsid w:val="00A64E58"/>
    <w:rsid w:val="00A6537A"/>
    <w:rsid w:val="00A66148"/>
    <w:rsid w:val="00A668FC"/>
    <w:rsid w:val="00A675E2"/>
    <w:rsid w:val="00A71FD3"/>
    <w:rsid w:val="00A72562"/>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EAA"/>
    <w:rsid w:val="00AC767F"/>
    <w:rsid w:val="00AC7BE0"/>
    <w:rsid w:val="00AD13D7"/>
    <w:rsid w:val="00AD4665"/>
    <w:rsid w:val="00AD57CC"/>
    <w:rsid w:val="00AD6081"/>
    <w:rsid w:val="00AD65E0"/>
    <w:rsid w:val="00AE03AD"/>
    <w:rsid w:val="00AE0AC8"/>
    <w:rsid w:val="00AE2516"/>
    <w:rsid w:val="00AE4B83"/>
    <w:rsid w:val="00AE5432"/>
    <w:rsid w:val="00AE5591"/>
    <w:rsid w:val="00AE5780"/>
    <w:rsid w:val="00AE6309"/>
    <w:rsid w:val="00AE744B"/>
    <w:rsid w:val="00AF0C85"/>
    <w:rsid w:val="00AF10D0"/>
    <w:rsid w:val="00AF1190"/>
    <w:rsid w:val="00AF2C90"/>
    <w:rsid w:val="00AF3F3D"/>
    <w:rsid w:val="00AF4334"/>
    <w:rsid w:val="00AF7CD2"/>
    <w:rsid w:val="00B048BC"/>
    <w:rsid w:val="00B07452"/>
    <w:rsid w:val="00B1052F"/>
    <w:rsid w:val="00B10C05"/>
    <w:rsid w:val="00B134F0"/>
    <w:rsid w:val="00B13B5E"/>
    <w:rsid w:val="00B14826"/>
    <w:rsid w:val="00B16E7D"/>
    <w:rsid w:val="00B20243"/>
    <w:rsid w:val="00B228F3"/>
    <w:rsid w:val="00B22AD7"/>
    <w:rsid w:val="00B27204"/>
    <w:rsid w:val="00B30806"/>
    <w:rsid w:val="00B31D84"/>
    <w:rsid w:val="00B35770"/>
    <w:rsid w:val="00B3606D"/>
    <w:rsid w:val="00B370FD"/>
    <w:rsid w:val="00B37374"/>
    <w:rsid w:val="00B40C5F"/>
    <w:rsid w:val="00B452AE"/>
    <w:rsid w:val="00B474A3"/>
    <w:rsid w:val="00B53A1C"/>
    <w:rsid w:val="00B53C9D"/>
    <w:rsid w:val="00B55F4C"/>
    <w:rsid w:val="00B6064B"/>
    <w:rsid w:val="00B62B9C"/>
    <w:rsid w:val="00B6322E"/>
    <w:rsid w:val="00B63F21"/>
    <w:rsid w:val="00B72E42"/>
    <w:rsid w:val="00B730DD"/>
    <w:rsid w:val="00B747FB"/>
    <w:rsid w:val="00B7682F"/>
    <w:rsid w:val="00B76ACC"/>
    <w:rsid w:val="00B76E04"/>
    <w:rsid w:val="00B7758F"/>
    <w:rsid w:val="00B77B48"/>
    <w:rsid w:val="00B80F8D"/>
    <w:rsid w:val="00B837C7"/>
    <w:rsid w:val="00B84799"/>
    <w:rsid w:val="00B86A0E"/>
    <w:rsid w:val="00B8709F"/>
    <w:rsid w:val="00B92012"/>
    <w:rsid w:val="00B928F6"/>
    <w:rsid w:val="00B937B6"/>
    <w:rsid w:val="00B93844"/>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04E0"/>
    <w:rsid w:val="00C51ECE"/>
    <w:rsid w:val="00C52E37"/>
    <w:rsid w:val="00C534D8"/>
    <w:rsid w:val="00C538DD"/>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CEB"/>
    <w:rsid w:val="00C93BBD"/>
    <w:rsid w:val="00C93C39"/>
    <w:rsid w:val="00C942FE"/>
    <w:rsid w:val="00C94C24"/>
    <w:rsid w:val="00C968CC"/>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4681"/>
    <w:rsid w:val="00CD5B93"/>
    <w:rsid w:val="00CE116E"/>
    <w:rsid w:val="00CE2541"/>
    <w:rsid w:val="00CE2C58"/>
    <w:rsid w:val="00CE7D01"/>
    <w:rsid w:val="00CF1011"/>
    <w:rsid w:val="00CF124E"/>
    <w:rsid w:val="00CF2072"/>
    <w:rsid w:val="00CF2082"/>
    <w:rsid w:val="00CF2592"/>
    <w:rsid w:val="00CF611A"/>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B40"/>
    <w:rsid w:val="00D608A3"/>
    <w:rsid w:val="00D61A38"/>
    <w:rsid w:val="00D63317"/>
    <w:rsid w:val="00D63BBD"/>
    <w:rsid w:val="00D65096"/>
    <w:rsid w:val="00D67824"/>
    <w:rsid w:val="00D7036B"/>
    <w:rsid w:val="00D71769"/>
    <w:rsid w:val="00D72805"/>
    <w:rsid w:val="00D7288A"/>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D14"/>
    <w:rsid w:val="00DB5FB3"/>
    <w:rsid w:val="00DC0548"/>
    <w:rsid w:val="00DC0D2B"/>
    <w:rsid w:val="00DC258B"/>
    <w:rsid w:val="00DC30B1"/>
    <w:rsid w:val="00DC3F6E"/>
    <w:rsid w:val="00DC435D"/>
    <w:rsid w:val="00DC58E9"/>
    <w:rsid w:val="00DD171A"/>
    <w:rsid w:val="00DD2080"/>
    <w:rsid w:val="00DD3075"/>
    <w:rsid w:val="00DD635E"/>
    <w:rsid w:val="00DD73BE"/>
    <w:rsid w:val="00DE079A"/>
    <w:rsid w:val="00DE08B9"/>
    <w:rsid w:val="00DE12F9"/>
    <w:rsid w:val="00DE2ACB"/>
    <w:rsid w:val="00DE4B2A"/>
    <w:rsid w:val="00DE6BC6"/>
    <w:rsid w:val="00DF2C43"/>
    <w:rsid w:val="00DF6585"/>
    <w:rsid w:val="00DF6939"/>
    <w:rsid w:val="00DF77AD"/>
    <w:rsid w:val="00E01B3B"/>
    <w:rsid w:val="00E04C12"/>
    <w:rsid w:val="00E054F7"/>
    <w:rsid w:val="00E06B04"/>
    <w:rsid w:val="00E12A20"/>
    <w:rsid w:val="00E16DBD"/>
    <w:rsid w:val="00E17C79"/>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40C3"/>
    <w:rsid w:val="00E66F7C"/>
    <w:rsid w:val="00E714DD"/>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137C"/>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64D3"/>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8766B"/>
    <w:rsid w:val="00F9033A"/>
    <w:rsid w:val="00F90381"/>
    <w:rsid w:val="00F949D7"/>
    <w:rsid w:val="00F9580A"/>
    <w:rsid w:val="00F963D0"/>
    <w:rsid w:val="00FA2034"/>
    <w:rsid w:val="00FA2705"/>
    <w:rsid w:val="00FA3166"/>
    <w:rsid w:val="00FA41BA"/>
    <w:rsid w:val="00FA7B7C"/>
    <w:rsid w:val="00FB0787"/>
    <w:rsid w:val="00FB2F70"/>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4BA3"/>
  <w15:docId w15:val="{7F0F561A-C6FE-4146-89E8-EF34A4EF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99"/>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3"/>
    <w:qFormat/>
    <w:rsid w:val="003A7897"/>
    <w:pPr>
      <w:ind w:left="341" w:hanging="284"/>
    </w:pPr>
  </w:style>
  <w:style w:type="character" w:customStyle="1" w:styleId="bullet1Char0">
    <w:name w:val="bullet 1 Char"/>
    <w:basedOn w:val="bulletT1Char"/>
    <w:link w:val="bullet10"/>
    <w:uiPriority w:val="3"/>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ReferencestootherSOPsQCDs">
    <w:name w:val="References to other SOPs/QCDs"/>
    <w:basedOn w:val="Instructions"/>
    <w:next w:val="Normal"/>
    <w:link w:val="ReferencestootherSOPsQCDsChar"/>
    <w:qFormat/>
    <w:rsid w:val="000B739D"/>
    <w:pPr>
      <w:jc w:val="left"/>
    </w:pPr>
    <w:rPr>
      <w:color w:val="943634"/>
    </w:rPr>
  </w:style>
  <w:style w:type="character" w:customStyle="1" w:styleId="ReferencestootherSOPsQCDsChar">
    <w:name w:val="References to other SOPs/QCDs Char"/>
    <w:basedOn w:val="InstructionsChar"/>
    <w:link w:val="ReferencestootherSOPsQCDs"/>
    <w:rsid w:val="000B739D"/>
    <w:rPr>
      <w:rFonts w:ascii="Calibri" w:hAnsi="Calibri" w:cs="Arial"/>
      <w:i/>
      <w:iCs/>
      <w:color w:val="94363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828979895">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decisiontools.org.uk/consent/principles-children.html" TargetMode="External"/><Relationship Id="rId18" Type="http://schemas.openxmlformats.org/officeDocument/2006/relationships/header" Target="header2.xml"/><Relationship Id="rId26" Type="http://schemas.openxmlformats.org/officeDocument/2006/relationships/hyperlink" Target="https://www.hra-decisiontools.org.uk/consent/principles-children.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hyperlink" Target="https://learn.nihr.ac.uk/local/swordfish_pages/index.php?id=3%20" TargetMode="External"/><Relationship Id="rId25" Type="http://schemas.openxmlformats.org/officeDocument/2006/relationships/hyperlink" Target="https://learn.nihr.ac.uk/local/swordfish_pages/index.php?id=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04/1031/contents" TargetMode="External"/><Relationship Id="rId20" Type="http://schemas.openxmlformats.org/officeDocument/2006/relationships/footer" Target="footer3.xml"/><Relationship Id="rId29" Type="http://schemas.openxmlformats.org/officeDocument/2006/relationships/hyperlink" Target="https://www.hra-decisiontools.org.uk/consent/principles-emergen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rct@contacts.bham.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decisiontools.org.uk/consent/principles-emergency.html" TargetMode="External"/><Relationship Id="rId23" Type="http://schemas.openxmlformats.org/officeDocument/2006/relationships/footer" Target="footer5.xml"/><Relationship Id="rId28" Type="http://schemas.openxmlformats.org/officeDocument/2006/relationships/hyperlink" Target="https://www.hra-decisiontools.org.uk/consent/principles-ALC.html"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a-decisiontools.org.uk/consent/principles-ALC.html" TargetMode="External"/><Relationship Id="rId22" Type="http://schemas.openxmlformats.org/officeDocument/2006/relationships/header" Target="header4.xml"/><Relationship Id="rId27" Type="http://schemas.openxmlformats.org/officeDocument/2006/relationships/hyperlink" Target="https://www.legislation.gov.uk/uksi/2004/1031/contents" TargetMode="External"/><Relationship Id="rId30" Type="http://schemas.openxmlformats.org/officeDocument/2006/relationships/header" Target="header5.xml"/><Relationship Id="rId8" Type="http://schemas.openxmlformats.org/officeDocument/2006/relationships/hyperlink" Target="https://www.birmingham.ac.uk/research/activity/mds/mds-rkto/governance/e-pathway/overview.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2.%20Work%20Instructions\QMS\Resources\QMS%20Templates\UoB%20QCD%20template%20v10.0%20(EAv1.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v10.0 (EAv1.0) (clean)</Template>
  <TotalTime>17</TotalTime>
  <Pages>7</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Emma Taylor (MDS - Research and Knowledge Transfer)</cp:lastModifiedBy>
  <cp:revision>5</cp:revision>
  <cp:lastPrinted>2023-12-15T09:51:00Z</cp:lastPrinted>
  <dcterms:created xsi:type="dcterms:W3CDTF">2024-06-19T09:50:00Z</dcterms:created>
  <dcterms:modified xsi:type="dcterms:W3CDTF">2024-06-24T09:36:00Z</dcterms:modified>
</cp:coreProperties>
</file>